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4954A" w14:textId="458C831D" w:rsidR="004078E4" w:rsidRPr="00F259CC" w:rsidRDefault="00170FFF" w:rsidP="0051435B">
      <w:pPr>
        <w:jc w:val="center"/>
        <w:rPr>
          <w:rFonts w:cstheme="minorHAnsi"/>
          <w:b/>
          <w:bCs/>
          <w:sz w:val="20"/>
          <w:szCs w:val="20"/>
        </w:rPr>
      </w:pPr>
      <w:bookmarkStart w:id="0" w:name="_Hlk101427323"/>
      <w:bookmarkStart w:id="1" w:name="_Hlk102638447"/>
      <w:bookmarkStart w:id="2" w:name="_Hlk100655821"/>
      <w:bookmarkStart w:id="3" w:name="_Hlk94786656"/>
      <w:bookmarkStart w:id="4" w:name="_Hlk91750462"/>
      <w:bookmarkStart w:id="5" w:name="_Hlk106268826"/>
      <w:bookmarkStart w:id="6" w:name="_Hlk106875353"/>
      <w:r>
        <w:rPr>
          <w:rFonts w:cstheme="minorHAnsi"/>
          <w:b/>
          <w:bCs/>
          <w:noProof/>
          <w:sz w:val="20"/>
          <w:szCs w:val="20"/>
        </w:rPr>
        <w:drawing>
          <wp:inline distT="0" distB="0" distL="0" distR="0" wp14:anchorId="3A8EC960" wp14:editId="4A71BF5D">
            <wp:extent cx="4297680" cy="1291590"/>
            <wp:effectExtent l="0" t="0" r="7620" b="3810"/>
            <wp:docPr id="1477806002" name="Picture 1" descr="A close up of firewo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06002" name="Picture 1" descr="A close up of firework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680" cy="1291590"/>
                    </a:xfrm>
                    <a:prstGeom prst="rect">
                      <a:avLst/>
                    </a:prstGeom>
                  </pic:spPr>
                </pic:pic>
              </a:graphicData>
            </a:graphic>
          </wp:inline>
        </w:drawing>
      </w:r>
      <w:r w:rsidR="00B07A9B">
        <w:rPr>
          <w:rFonts w:cstheme="minorHAnsi"/>
          <w:b/>
          <w:bCs/>
          <w:sz w:val="20"/>
          <w:szCs w:val="20"/>
        </w:rPr>
        <w:tab/>
      </w:r>
    </w:p>
    <w:p w14:paraId="729288B9" w14:textId="36BAA4F7" w:rsidR="002B3FB0" w:rsidRPr="004078E4" w:rsidRDefault="00F259CC" w:rsidP="00C2352E">
      <w:pPr>
        <w:spacing w:after="140"/>
        <w:jc w:val="center"/>
        <w:rPr>
          <w:rFonts w:cstheme="minorHAnsi"/>
          <w:b/>
          <w:bCs/>
          <w:sz w:val="32"/>
          <w:szCs w:val="32"/>
        </w:rPr>
      </w:pPr>
      <w:bookmarkStart w:id="7" w:name="_Hlk123131650"/>
      <w:bookmarkStart w:id="8" w:name="_Hlk121315535"/>
      <w:bookmarkStart w:id="9" w:name="_Hlk118892201"/>
      <w:bookmarkStart w:id="10" w:name="_Hlk118294923"/>
      <w:bookmarkStart w:id="11" w:name="_Hlk126761950"/>
      <w:bookmarkStart w:id="12" w:name="_Hlk124929932"/>
      <w:bookmarkStart w:id="13" w:name="_Hlk133404025"/>
      <w:bookmarkStart w:id="14" w:name="_Hlk134015011"/>
      <w:r>
        <w:rPr>
          <w:rFonts w:cstheme="minorHAnsi"/>
          <w:b/>
          <w:bCs/>
          <w:sz w:val="32"/>
          <w:szCs w:val="32"/>
        </w:rPr>
        <w:t xml:space="preserve">Class </w:t>
      </w:r>
      <w:r w:rsidR="009C0DA3">
        <w:rPr>
          <w:rFonts w:cstheme="minorHAnsi"/>
          <w:b/>
          <w:bCs/>
          <w:sz w:val="32"/>
          <w:szCs w:val="32"/>
        </w:rPr>
        <w:t>4</w:t>
      </w:r>
      <w:r w:rsidR="00D41415">
        <w:rPr>
          <w:rFonts w:cstheme="minorHAnsi"/>
          <w:b/>
          <w:bCs/>
          <w:sz w:val="32"/>
          <w:szCs w:val="32"/>
        </w:rPr>
        <w:t xml:space="preserve">, </w:t>
      </w:r>
      <w:r w:rsidR="004078E4" w:rsidRPr="004078E4">
        <w:rPr>
          <w:rFonts w:cstheme="minorHAnsi"/>
          <w:b/>
          <w:bCs/>
          <w:sz w:val="32"/>
          <w:szCs w:val="32"/>
        </w:rPr>
        <w:t>Wednesday,</w:t>
      </w:r>
      <w:r w:rsidR="00170FFF">
        <w:rPr>
          <w:rFonts w:cstheme="minorHAnsi"/>
          <w:b/>
          <w:bCs/>
          <w:sz w:val="32"/>
          <w:szCs w:val="32"/>
        </w:rPr>
        <w:t xml:space="preserve"> </w:t>
      </w:r>
      <w:r w:rsidR="00E81626">
        <w:rPr>
          <w:rFonts w:cstheme="minorHAnsi"/>
          <w:b/>
          <w:bCs/>
          <w:sz w:val="32"/>
          <w:szCs w:val="32"/>
        </w:rPr>
        <w:t xml:space="preserve">December </w:t>
      </w:r>
      <w:r w:rsidR="009C0DA3">
        <w:rPr>
          <w:rFonts w:cstheme="minorHAnsi"/>
          <w:b/>
          <w:bCs/>
          <w:sz w:val="32"/>
          <w:szCs w:val="32"/>
        </w:rPr>
        <w:t>13</w:t>
      </w:r>
    </w:p>
    <w:p w14:paraId="1B4B3288" w14:textId="0F7D2D90" w:rsidR="004A7F44" w:rsidRPr="00C45188" w:rsidRDefault="00E81626" w:rsidP="00CE3EC1">
      <w:pPr>
        <w:spacing w:after="140"/>
        <w:rPr>
          <w:rFonts w:cstheme="minorHAnsi"/>
          <w:color w:val="000000" w:themeColor="text1"/>
          <w:sz w:val="24"/>
          <w:szCs w:val="24"/>
        </w:rPr>
      </w:pPr>
      <w:r>
        <w:rPr>
          <w:rFonts w:cstheme="minorHAnsi"/>
          <w:color w:val="000000"/>
          <w:sz w:val="24"/>
          <w:szCs w:val="24"/>
          <w:shd w:val="clear" w:color="auto" w:fill="FFFFFF"/>
        </w:rPr>
        <w:t>‘</w:t>
      </w:r>
      <w:r w:rsidR="008E5F13">
        <w:rPr>
          <w:rFonts w:cstheme="minorHAnsi"/>
          <w:color w:val="000000"/>
          <w:sz w:val="24"/>
          <w:szCs w:val="24"/>
          <w:shd w:val="clear" w:color="auto" w:fill="FFFFFF"/>
        </w:rPr>
        <w:t>H</w:t>
      </w:r>
      <w:r w:rsidR="008A7F3E" w:rsidRPr="008A7F3E">
        <w:rPr>
          <w:rFonts w:cstheme="minorHAnsi"/>
          <w:color w:val="000000"/>
          <w:sz w:val="24"/>
          <w:szCs w:val="24"/>
          <w:shd w:val="clear" w:color="auto" w:fill="FFFFFF"/>
        </w:rPr>
        <w:t>oliday</w:t>
      </w:r>
      <w:r w:rsidR="008A7F3E">
        <w:rPr>
          <w:rFonts w:cstheme="minorHAnsi"/>
          <w:color w:val="000000"/>
          <w:sz w:val="24"/>
          <w:szCs w:val="24"/>
          <w:shd w:val="clear" w:color="auto" w:fill="FFFFFF"/>
        </w:rPr>
        <w:t>’</w:t>
      </w:r>
      <w:r w:rsidR="008A7F3E" w:rsidRPr="008A7F3E">
        <w:rPr>
          <w:rFonts w:cstheme="minorHAnsi"/>
          <w:color w:val="000000"/>
          <w:sz w:val="24"/>
          <w:szCs w:val="24"/>
          <w:shd w:val="clear" w:color="auto" w:fill="FFFFFF"/>
        </w:rPr>
        <w:t xml:space="preserve"> </w:t>
      </w:r>
      <w:r w:rsidR="008A7F3E">
        <w:rPr>
          <w:rFonts w:cstheme="minorHAnsi"/>
          <w:color w:val="000000"/>
          <w:sz w:val="24"/>
          <w:szCs w:val="24"/>
          <w:shd w:val="clear" w:color="auto" w:fill="FFFFFF"/>
        </w:rPr>
        <w:t xml:space="preserve">is </w:t>
      </w:r>
      <w:r w:rsidR="009B7173">
        <w:rPr>
          <w:rFonts w:cstheme="minorHAnsi"/>
          <w:color w:val="000000"/>
          <w:sz w:val="24"/>
          <w:szCs w:val="24"/>
          <w:shd w:val="clear" w:color="auto" w:fill="FFFFFF"/>
        </w:rPr>
        <w:t xml:space="preserve">short for </w:t>
      </w:r>
      <w:r w:rsidR="008A7F3E" w:rsidRPr="008A7F3E">
        <w:rPr>
          <w:rFonts w:cstheme="minorHAnsi"/>
          <w:color w:val="000000"/>
          <w:sz w:val="24"/>
          <w:szCs w:val="24"/>
          <w:shd w:val="clear" w:color="auto" w:fill="FFFFFF"/>
        </w:rPr>
        <w:t>‘holy day</w:t>
      </w:r>
      <w:r w:rsidR="00467F02">
        <w:rPr>
          <w:rFonts w:cstheme="minorHAnsi"/>
          <w:color w:val="000000"/>
          <w:sz w:val="24"/>
          <w:szCs w:val="24"/>
          <w:shd w:val="clear" w:color="auto" w:fill="FFFFFF"/>
        </w:rPr>
        <w:t>.</w:t>
      </w:r>
      <w:r w:rsidR="008A7F3E">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In the Old Testament, the </w:t>
      </w:r>
      <w:r w:rsidR="003C0FCA">
        <w:rPr>
          <w:rFonts w:cstheme="minorHAnsi"/>
          <w:color w:val="000000"/>
          <w:sz w:val="24"/>
          <w:szCs w:val="24"/>
          <w:shd w:val="clear" w:color="auto" w:fill="FFFFFF"/>
        </w:rPr>
        <w:t>family</w:t>
      </w:r>
      <w:r w:rsidR="00CE3EC1">
        <w:rPr>
          <w:rFonts w:cstheme="minorHAnsi"/>
          <w:color w:val="000000"/>
          <w:sz w:val="24"/>
          <w:szCs w:val="24"/>
          <w:shd w:val="clear" w:color="auto" w:fill="FFFFFF"/>
        </w:rPr>
        <w:t xml:space="preserve"> was the primary venue to pass on the faith, </w:t>
      </w:r>
      <w:r>
        <w:rPr>
          <w:rFonts w:cstheme="minorHAnsi"/>
          <w:color w:val="000000"/>
          <w:sz w:val="24"/>
          <w:szCs w:val="24"/>
          <w:shd w:val="clear" w:color="auto" w:fill="FFFFFF"/>
        </w:rPr>
        <w:t xml:space="preserve">and </w:t>
      </w:r>
      <w:r w:rsidR="00CE3EC1">
        <w:rPr>
          <w:rFonts w:cstheme="minorHAnsi"/>
          <w:color w:val="000000"/>
          <w:sz w:val="24"/>
          <w:szCs w:val="24"/>
          <w:shd w:val="clear" w:color="auto" w:fill="FFFFFF"/>
        </w:rPr>
        <w:t xml:space="preserve">the 70 </w:t>
      </w:r>
      <w:r w:rsidR="009B7173">
        <w:rPr>
          <w:rFonts w:cstheme="minorHAnsi"/>
          <w:color w:val="000000"/>
          <w:sz w:val="24"/>
          <w:szCs w:val="24"/>
          <w:shd w:val="clear" w:color="auto" w:fill="FFFFFF"/>
        </w:rPr>
        <w:t>‘holy days</w:t>
      </w:r>
      <w:r>
        <w:rPr>
          <w:rFonts w:cstheme="minorHAnsi"/>
          <w:color w:val="000000"/>
          <w:sz w:val="24"/>
          <w:szCs w:val="24"/>
          <w:shd w:val="clear" w:color="auto" w:fill="FFFFFF"/>
        </w:rPr>
        <w:t xml:space="preserve">’ </w:t>
      </w:r>
      <w:r w:rsidR="00CE3EC1">
        <w:rPr>
          <w:rFonts w:cstheme="minorHAnsi"/>
          <w:color w:val="000000"/>
          <w:sz w:val="24"/>
          <w:szCs w:val="24"/>
          <w:shd w:val="clear" w:color="auto" w:fill="FFFFFF"/>
        </w:rPr>
        <w:t xml:space="preserve">(feasts, celebrations, and Sabbaths) </w:t>
      </w:r>
      <w:r>
        <w:rPr>
          <w:rFonts w:cstheme="minorHAnsi"/>
          <w:color w:val="000000"/>
          <w:sz w:val="24"/>
          <w:szCs w:val="24"/>
          <w:shd w:val="clear" w:color="auto" w:fill="FFFFFF"/>
        </w:rPr>
        <w:t xml:space="preserve">were a </w:t>
      </w:r>
      <w:r w:rsidR="00CE3EC1">
        <w:rPr>
          <w:rFonts w:cstheme="minorHAnsi"/>
          <w:color w:val="000000"/>
          <w:sz w:val="24"/>
          <w:szCs w:val="24"/>
          <w:shd w:val="clear" w:color="auto" w:fill="FFFFFF"/>
        </w:rPr>
        <w:t xml:space="preserve">primary tool </w:t>
      </w:r>
      <w:r w:rsidR="00341273">
        <w:rPr>
          <w:rFonts w:cstheme="minorHAnsi"/>
          <w:color w:val="000000"/>
          <w:sz w:val="24"/>
          <w:szCs w:val="24"/>
          <w:shd w:val="clear" w:color="auto" w:fill="FFFFFF"/>
        </w:rPr>
        <w:t>to do so.  We need to use a more limited number of holidays to do the same!</w:t>
      </w:r>
      <w:r w:rsidR="003C0FCA">
        <w:rPr>
          <w:rFonts w:cstheme="minorHAnsi"/>
          <w:color w:val="000000"/>
          <w:sz w:val="24"/>
          <w:szCs w:val="24"/>
          <w:shd w:val="clear" w:color="auto" w:fill="FFFFFF"/>
        </w:rPr>
        <w:t xml:space="preserve">  </w:t>
      </w:r>
      <w:bookmarkEnd w:id="0"/>
      <w:bookmarkEnd w:id="1"/>
      <w:bookmarkEnd w:id="2"/>
      <w:bookmarkEnd w:id="3"/>
      <w:bookmarkEnd w:id="4"/>
      <w:bookmarkEnd w:id="5"/>
      <w:bookmarkEnd w:id="6"/>
      <w:bookmarkEnd w:id="7"/>
      <w:bookmarkEnd w:id="8"/>
      <w:bookmarkEnd w:id="9"/>
      <w:bookmarkEnd w:id="10"/>
    </w:p>
    <w:p w14:paraId="0877FF24" w14:textId="53F22C86" w:rsidR="008E43DF" w:rsidRPr="008E43DF" w:rsidRDefault="009435B7" w:rsidP="008E43DF">
      <w:pPr>
        <w:shd w:val="clear" w:color="auto" w:fill="FF0000"/>
        <w:tabs>
          <w:tab w:val="left" w:pos="720"/>
          <w:tab w:val="right" w:leader="underscore" w:pos="6754"/>
        </w:tabs>
        <w:jc w:val="center"/>
        <w:rPr>
          <w:rFonts w:cstheme="minorHAnsi"/>
          <w:b/>
          <w:bCs/>
          <w:color w:val="FFFFFF" w:themeColor="background1"/>
          <w:sz w:val="28"/>
          <w:szCs w:val="28"/>
        </w:rPr>
      </w:pPr>
      <w:r>
        <w:rPr>
          <w:rFonts w:cstheme="minorHAnsi"/>
          <w:b/>
          <w:bCs/>
          <w:color w:val="FFFFFF" w:themeColor="background1"/>
          <w:sz w:val="28"/>
          <w:szCs w:val="28"/>
        </w:rPr>
        <w:t xml:space="preserve">Christmas – </w:t>
      </w:r>
      <w:r w:rsidR="009C0DA3">
        <w:rPr>
          <w:rFonts w:cstheme="minorHAnsi"/>
          <w:b/>
          <w:bCs/>
          <w:color w:val="FFFFFF" w:themeColor="background1"/>
          <w:sz w:val="28"/>
          <w:szCs w:val="28"/>
        </w:rPr>
        <w:t>The Historical Truth of The Christmas Story</w:t>
      </w:r>
    </w:p>
    <w:p w14:paraId="5006BE06" w14:textId="2CE2965A" w:rsidR="009C0DA3" w:rsidRDefault="009C0DA3" w:rsidP="00467F02">
      <w:pPr>
        <w:shd w:val="clear" w:color="auto" w:fill="FFFFFF"/>
        <w:spacing w:before="120" w:after="120"/>
        <w:rPr>
          <w:rFonts w:eastAsia="Times New Roman" w:cstheme="minorHAnsi"/>
          <w:i/>
          <w:iCs/>
          <w:color w:val="000000"/>
          <w:sz w:val="24"/>
          <w:szCs w:val="24"/>
        </w:rPr>
      </w:pPr>
      <w:r w:rsidRPr="009C0DA3">
        <w:rPr>
          <w:rFonts w:eastAsia="Times New Roman" w:cstheme="minorHAnsi"/>
          <w:b/>
          <w:bCs/>
          <w:color w:val="000000"/>
          <w:sz w:val="24"/>
          <w:szCs w:val="24"/>
        </w:rPr>
        <w:t>Important Truth:</w:t>
      </w:r>
      <w:r w:rsidRPr="009C0DA3">
        <w:rPr>
          <w:rFonts w:eastAsia="Times New Roman" w:cstheme="minorHAnsi"/>
          <w:color w:val="000000"/>
          <w:sz w:val="24"/>
          <w:szCs w:val="24"/>
        </w:rPr>
        <w:t xml:space="preserve">  </w:t>
      </w:r>
      <w:r>
        <w:rPr>
          <w:rFonts w:eastAsia="Times New Roman" w:cstheme="minorHAnsi"/>
          <w:color w:val="000000"/>
          <w:sz w:val="24"/>
          <w:szCs w:val="24"/>
        </w:rPr>
        <w:t xml:space="preserve">Jesus’ birth </w:t>
      </w:r>
      <w:r w:rsidRPr="009C0DA3">
        <w:rPr>
          <w:rFonts w:eastAsia="Times New Roman" w:cstheme="minorHAnsi"/>
          <w:color w:val="000000"/>
          <w:sz w:val="24"/>
          <w:szCs w:val="24"/>
        </w:rPr>
        <w:t xml:space="preserve">is </w:t>
      </w:r>
      <w:r w:rsidR="00BA7A0D">
        <w:rPr>
          <w:rFonts w:eastAsia="Times New Roman" w:cstheme="minorHAnsi"/>
          <w:color w:val="000000"/>
          <w:sz w:val="24"/>
          <w:szCs w:val="24"/>
        </w:rPr>
        <w:t>history</w:t>
      </w:r>
      <w:r w:rsidR="00771ED6">
        <w:rPr>
          <w:rFonts w:eastAsia="Times New Roman" w:cstheme="minorHAnsi"/>
          <w:color w:val="000000"/>
          <w:sz w:val="24"/>
          <w:szCs w:val="24"/>
        </w:rPr>
        <w:t xml:space="preserve">.  </w:t>
      </w:r>
      <w:r w:rsidR="00BA7A0D">
        <w:rPr>
          <w:rFonts w:eastAsia="Times New Roman" w:cstheme="minorHAnsi"/>
          <w:color w:val="000000"/>
          <w:sz w:val="24"/>
          <w:szCs w:val="24"/>
        </w:rPr>
        <w:t xml:space="preserve">Children, teens, and adults are so immersed in fiction—TV, movies, gaming, etc.—that we must emphasize </w:t>
      </w:r>
      <w:r w:rsidR="00771ED6">
        <w:rPr>
          <w:rFonts w:eastAsia="Times New Roman" w:cstheme="minorHAnsi"/>
          <w:color w:val="000000"/>
          <w:sz w:val="24"/>
          <w:szCs w:val="24"/>
        </w:rPr>
        <w:t xml:space="preserve">history.  </w:t>
      </w:r>
      <w:r w:rsidR="00BA7A0D">
        <w:rPr>
          <w:rFonts w:eastAsia="Times New Roman" w:cstheme="minorHAnsi"/>
          <w:color w:val="000000"/>
          <w:sz w:val="24"/>
          <w:szCs w:val="24"/>
        </w:rPr>
        <w:t xml:space="preserve">The Bible gives historical details that allow us to confirm with other sources from history, science, and archaeology.  </w:t>
      </w:r>
      <w:r>
        <w:rPr>
          <w:rFonts w:eastAsia="Times New Roman" w:cstheme="minorHAnsi"/>
          <w:i/>
          <w:iCs/>
          <w:color w:val="000000"/>
          <w:sz w:val="24"/>
          <w:szCs w:val="24"/>
        </w:rPr>
        <w:t xml:space="preserve">  </w:t>
      </w:r>
    </w:p>
    <w:p w14:paraId="59F4F792" w14:textId="08D5A37D" w:rsidR="00BA7A0D" w:rsidRPr="008E43DF" w:rsidRDefault="00BA7A0D" w:rsidP="00BA7A0D">
      <w:pPr>
        <w:shd w:val="clear" w:color="auto" w:fill="FF0000"/>
        <w:tabs>
          <w:tab w:val="left" w:pos="720"/>
          <w:tab w:val="right" w:leader="underscore" w:pos="6754"/>
        </w:tabs>
        <w:jc w:val="center"/>
        <w:rPr>
          <w:rFonts w:cstheme="minorHAnsi"/>
          <w:b/>
          <w:bCs/>
          <w:color w:val="FFFFFF" w:themeColor="background1"/>
          <w:sz w:val="28"/>
          <w:szCs w:val="28"/>
        </w:rPr>
      </w:pPr>
      <w:r>
        <w:rPr>
          <w:rFonts w:cstheme="minorHAnsi"/>
          <w:b/>
          <w:bCs/>
          <w:color w:val="FFFFFF" w:themeColor="background1"/>
          <w:sz w:val="28"/>
          <w:szCs w:val="28"/>
        </w:rPr>
        <w:t>Examples of Historical Truth from the Bible</w:t>
      </w:r>
    </w:p>
    <w:p w14:paraId="242AD9C1" w14:textId="5B8063B9" w:rsidR="00BA7A0D" w:rsidRPr="00CE3EC1" w:rsidRDefault="00BA7A0D" w:rsidP="00771ED6">
      <w:pPr>
        <w:shd w:val="clear" w:color="auto" w:fill="FFFFFF"/>
        <w:spacing w:before="120" w:after="120"/>
        <w:ind w:left="360" w:hanging="360"/>
        <w:rPr>
          <w:rFonts w:eastAsia="Times New Roman" w:cstheme="minorHAnsi"/>
          <w:i/>
          <w:iCs/>
          <w:color w:val="000000"/>
          <w:sz w:val="24"/>
          <w:szCs w:val="24"/>
        </w:rPr>
      </w:pPr>
      <w:r>
        <w:rPr>
          <w:rFonts w:eastAsia="Times New Roman" w:cstheme="minorHAnsi"/>
          <w:b/>
          <w:bCs/>
          <w:color w:val="000000"/>
          <w:sz w:val="24"/>
          <w:szCs w:val="24"/>
        </w:rPr>
        <w:t>#1 – Luke’s intro in 1:</w:t>
      </w:r>
      <w:r w:rsidR="00CE3EC1">
        <w:rPr>
          <w:rFonts w:eastAsia="Times New Roman" w:cstheme="minorHAnsi"/>
          <w:b/>
          <w:bCs/>
          <w:color w:val="000000"/>
          <w:sz w:val="24"/>
          <w:szCs w:val="24"/>
        </w:rPr>
        <w:t>1</w:t>
      </w:r>
      <w:r>
        <w:rPr>
          <w:rFonts w:eastAsia="Times New Roman" w:cstheme="minorHAnsi"/>
          <w:b/>
          <w:bCs/>
          <w:color w:val="000000"/>
          <w:sz w:val="24"/>
          <w:szCs w:val="24"/>
        </w:rPr>
        <w:t>-4</w:t>
      </w:r>
      <w:r w:rsidR="00CE3EC1">
        <w:rPr>
          <w:rFonts w:eastAsia="Times New Roman" w:cstheme="minorHAnsi"/>
          <w:b/>
          <w:bCs/>
          <w:color w:val="000000"/>
          <w:sz w:val="24"/>
          <w:szCs w:val="24"/>
        </w:rPr>
        <w:t xml:space="preserve"> is the statement of a careful historian:</w:t>
      </w:r>
      <w:r w:rsidR="00771ED6">
        <w:rPr>
          <w:rFonts w:eastAsia="Times New Roman" w:cstheme="minorHAnsi"/>
          <w:b/>
          <w:bCs/>
          <w:color w:val="000000"/>
          <w:sz w:val="24"/>
          <w:szCs w:val="24"/>
        </w:rPr>
        <w:t xml:space="preserve"> </w:t>
      </w:r>
      <w:r w:rsidR="00771ED6" w:rsidRPr="00771ED6">
        <w:rPr>
          <w:rFonts w:eastAsia="Times New Roman" w:cstheme="minorHAnsi"/>
          <w:i/>
          <w:iCs/>
          <w:color w:val="000000"/>
          <w:sz w:val="24"/>
          <w:szCs w:val="24"/>
        </w:rPr>
        <w:t>“</w:t>
      </w:r>
      <w:r w:rsidR="00CE3EC1" w:rsidRPr="00CE3EC1">
        <w:rPr>
          <w:rFonts w:eastAsia="Times New Roman" w:cstheme="minorHAnsi"/>
          <w:i/>
          <w:iCs/>
          <w:color w:val="000000"/>
          <w:sz w:val="24"/>
          <w:szCs w:val="24"/>
        </w:rPr>
        <w:t xml:space="preserve">Many have undertaken to draw up an account of the things that have been fulfilled among us, just as they were handed down to us by those who from the first were eyewitnesses and servants of the word. With this in mind, since I myself have carefully investigated everything from the beginning, I too decided to write an orderly account for you, most </w:t>
      </w:r>
      <w:r w:rsidR="00CE3EC1">
        <w:rPr>
          <w:rFonts w:eastAsia="Times New Roman" w:cstheme="minorHAnsi"/>
          <w:i/>
          <w:iCs/>
          <w:color w:val="000000"/>
          <w:sz w:val="24"/>
          <w:szCs w:val="24"/>
        </w:rPr>
        <w:t>excellent Theo</w:t>
      </w:r>
      <w:r w:rsidR="00CE3EC1" w:rsidRPr="00CE3EC1">
        <w:rPr>
          <w:rFonts w:eastAsia="Times New Roman" w:cstheme="minorHAnsi"/>
          <w:i/>
          <w:iCs/>
          <w:color w:val="000000"/>
          <w:sz w:val="24"/>
          <w:szCs w:val="24"/>
        </w:rPr>
        <w:t>philus,</w:t>
      </w:r>
      <w:r w:rsidR="00CE3EC1" w:rsidRPr="00CE3EC1">
        <w:rPr>
          <w:rFonts w:eastAsia="Times New Roman" w:cstheme="minorHAnsi"/>
          <w:i/>
          <w:iCs/>
          <w:color w:val="000000"/>
          <w:sz w:val="24"/>
          <w:szCs w:val="24"/>
          <w:vertAlign w:val="superscript"/>
        </w:rPr>
        <w:t> </w:t>
      </w:r>
      <w:r w:rsidR="00CE3EC1" w:rsidRPr="00CE3EC1">
        <w:rPr>
          <w:rFonts w:eastAsia="Times New Roman" w:cstheme="minorHAnsi"/>
          <w:i/>
          <w:iCs/>
          <w:color w:val="000000"/>
          <w:sz w:val="24"/>
          <w:szCs w:val="24"/>
        </w:rPr>
        <w:t>so that you may know the certainty of the things you have been taught.</w:t>
      </w:r>
      <w:r w:rsidR="00771ED6">
        <w:rPr>
          <w:rFonts w:eastAsia="Times New Roman" w:cstheme="minorHAnsi"/>
          <w:i/>
          <w:iCs/>
          <w:color w:val="000000"/>
          <w:sz w:val="24"/>
          <w:szCs w:val="24"/>
        </w:rPr>
        <w:t>”</w:t>
      </w:r>
    </w:p>
    <w:p w14:paraId="3F380BFC" w14:textId="6943A000" w:rsidR="00CE3EC1" w:rsidRDefault="00CE3EC1" w:rsidP="00771ED6">
      <w:pPr>
        <w:shd w:val="clear" w:color="auto" w:fill="FFFFFF"/>
        <w:spacing w:before="120" w:after="120"/>
        <w:ind w:left="360" w:hanging="360"/>
        <w:rPr>
          <w:rFonts w:eastAsia="Times New Roman" w:cstheme="minorHAnsi"/>
          <w:color w:val="000000"/>
          <w:sz w:val="24"/>
          <w:szCs w:val="24"/>
        </w:rPr>
      </w:pPr>
      <w:r w:rsidRPr="00CE3EC1">
        <w:rPr>
          <w:rFonts w:eastAsia="Times New Roman" w:cstheme="minorHAnsi"/>
          <w:b/>
          <w:bCs/>
          <w:color w:val="000000"/>
          <w:sz w:val="24"/>
          <w:szCs w:val="24"/>
        </w:rPr>
        <w:t>#2 – Luke immediately gives names and places in 1:5:</w:t>
      </w:r>
      <w:r w:rsidR="00771ED6">
        <w:rPr>
          <w:rFonts w:eastAsia="Times New Roman" w:cstheme="minorHAnsi"/>
          <w:b/>
          <w:bCs/>
          <w:color w:val="000000"/>
          <w:sz w:val="24"/>
          <w:szCs w:val="24"/>
        </w:rPr>
        <w:t xml:space="preserve"> “</w:t>
      </w:r>
      <w:r>
        <w:rPr>
          <w:rFonts w:eastAsia="Times New Roman" w:cstheme="minorHAnsi"/>
          <w:i/>
          <w:iCs/>
          <w:color w:val="000000"/>
          <w:sz w:val="24"/>
          <w:szCs w:val="24"/>
        </w:rPr>
        <w:t>In the time of Herod king of Judea . . .</w:t>
      </w:r>
      <w:r w:rsidR="00771ED6">
        <w:rPr>
          <w:rFonts w:eastAsia="Times New Roman" w:cstheme="minorHAnsi"/>
          <w:i/>
          <w:iCs/>
          <w:color w:val="000000"/>
          <w:sz w:val="24"/>
          <w:szCs w:val="24"/>
        </w:rPr>
        <w:t xml:space="preserve">”  </w:t>
      </w:r>
      <w:r w:rsidRPr="00CE3EC1">
        <w:rPr>
          <w:rFonts w:eastAsia="Times New Roman" w:cstheme="minorHAnsi"/>
          <w:color w:val="000000"/>
          <w:sz w:val="24"/>
          <w:szCs w:val="24"/>
        </w:rPr>
        <w:t>Herod is well chronicle</w:t>
      </w:r>
      <w:r>
        <w:rPr>
          <w:rFonts w:eastAsia="Times New Roman" w:cstheme="minorHAnsi"/>
          <w:color w:val="000000"/>
          <w:sz w:val="24"/>
          <w:szCs w:val="24"/>
        </w:rPr>
        <w:t>d</w:t>
      </w:r>
      <w:r w:rsidRPr="00CE3EC1">
        <w:rPr>
          <w:rFonts w:eastAsia="Times New Roman" w:cstheme="minorHAnsi"/>
          <w:color w:val="000000"/>
          <w:sz w:val="24"/>
          <w:szCs w:val="24"/>
        </w:rPr>
        <w:t xml:space="preserve"> in history</w:t>
      </w:r>
      <w:r>
        <w:rPr>
          <w:rFonts w:eastAsia="Times New Roman" w:cstheme="minorHAnsi"/>
          <w:color w:val="000000"/>
          <w:sz w:val="24"/>
          <w:szCs w:val="24"/>
        </w:rPr>
        <w:t>.  The</w:t>
      </w:r>
      <w:r w:rsidR="00771ED6">
        <w:rPr>
          <w:rFonts w:eastAsia="Times New Roman" w:cstheme="minorHAnsi"/>
          <w:color w:val="000000"/>
          <w:sz w:val="24"/>
          <w:szCs w:val="24"/>
        </w:rPr>
        <w:t xml:space="preserve"> Biblical account is in </w:t>
      </w:r>
      <w:r>
        <w:rPr>
          <w:rFonts w:eastAsia="Times New Roman" w:cstheme="minorHAnsi"/>
          <w:color w:val="000000"/>
          <w:sz w:val="24"/>
          <w:szCs w:val="24"/>
        </w:rPr>
        <w:t xml:space="preserve">perfect agreement with </w:t>
      </w:r>
      <w:r w:rsidR="00771ED6">
        <w:rPr>
          <w:rFonts w:eastAsia="Times New Roman" w:cstheme="minorHAnsi"/>
          <w:color w:val="000000"/>
          <w:sz w:val="24"/>
          <w:szCs w:val="24"/>
        </w:rPr>
        <w:t xml:space="preserve">his character.  </w:t>
      </w:r>
    </w:p>
    <w:p w14:paraId="328B4962" w14:textId="4BF88B40" w:rsidR="00341273" w:rsidRDefault="00341273" w:rsidP="00771ED6">
      <w:pPr>
        <w:shd w:val="clear" w:color="auto" w:fill="FFFFFF"/>
        <w:spacing w:before="120" w:after="120"/>
        <w:ind w:left="360" w:hanging="360"/>
        <w:rPr>
          <w:rFonts w:cstheme="minorHAnsi"/>
          <w:i/>
          <w:iCs/>
          <w:color w:val="000000"/>
          <w:sz w:val="24"/>
          <w:szCs w:val="24"/>
          <w:shd w:val="clear" w:color="auto" w:fill="FFFFFF"/>
        </w:rPr>
      </w:pPr>
      <w:r w:rsidRPr="00341273">
        <w:rPr>
          <w:rFonts w:eastAsia="Times New Roman" w:cstheme="minorHAnsi"/>
          <w:b/>
          <w:bCs/>
          <w:color w:val="000000"/>
          <w:sz w:val="24"/>
          <w:szCs w:val="24"/>
        </w:rPr>
        <w:t>#3 – Luke puts the story in broader “</w:t>
      </w:r>
      <w:r>
        <w:rPr>
          <w:rFonts w:eastAsia="Times New Roman" w:cstheme="minorHAnsi"/>
          <w:b/>
          <w:bCs/>
          <w:color w:val="000000"/>
          <w:sz w:val="24"/>
          <w:szCs w:val="24"/>
        </w:rPr>
        <w:t xml:space="preserve">Empire Wide” </w:t>
      </w:r>
      <w:r w:rsidRPr="00341273">
        <w:rPr>
          <w:rFonts w:eastAsia="Times New Roman" w:cstheme="minorHAnsi"/>
          <w:b/>
          <w:bCs/>
          <w:color w:val="000000"/>
          <w:sz w:val="24"/>
          <w:szCs w:val="24"/>
        </w:rPr>
        <w:t>context in 2:1-</w:t>
      </w:r>
      <w:r>
        <w:rPr>
          <w:rFonts w:eastAsia="Times New Roman" w:cstheme="minorHAnsi"/>
          <w:b/>
          <w:bCs/>
          <w:color w:val="000000"/>
          <w:sz w:val="24"/>
          <w:szCs w:val="24"/>
        </w:rPr>
        <w:t>2</w:t>
      </w:r>
      <w:r w:rsidRPr="00341273">
        <w:rPr>
          <w:rFonts w:eastAsia="Times New Roman" w:cstheme="minorHAnsi"/>
          <w:b/>
          <w:bCs/>
          <w:color w:val="000000"/>
          <w:sz w:val="24"/>
          <w:szCs w:val="24"/>
        </w:rPr>
        <w:t>:</w:t>
      </w:r>
      <w:r w:rsidR="00771ED6">
        <w:rPr>
          <w:rFonts w:eastAsia="Times New Roman" w:cstheme="minorHAnsi"/>
          <w:b/>
          <w:bCs/>
          <w:color w:val="000000"/>
          <w:sz w:val="24"/>
          <w:szCs w:val="24"/>
        </w:rPr>
        <w:t xml:space="preserve"> </w:t>
      </w:r>
      <w:r w:rsidRPr="00341273">
        <w:rPr>
          <w:rFonts w:cstheme="minorHAnsi"/>
          <w:i/>
          <w:iCs/>
          <w:color w:val="000000"/>
          <w:sz w:val="24"/>
          <w:szCs w:val="24"/>
          <w:shd w:val="clear" w:color="auto" w:fill="FFFFFF"/>
        </w:rPr>
        <w:t>In those days Caesar Augustus issued a decree that a census should be taken of the entire Roman world.</w:t>
      </w:r>
      <w:r>
        <w:rPr>
          <w:rFonts w:cstheme="minorHAnsi"/>
          <w:i/>
          <w:iCs/>
          <w:color w:val="000000"/>
          <w:sz w:val="24"/>
          <w:szCs w:val="24"/>
          <w:shd w:val="clear" w:color="auto" w:fill="FFFFFF"/>
        </w:rPr>
        <w:t xml:space="preserve"> </w:t>
      </w:r>
      <w:r w:rsidRPr="00341273">
        <w:rPr>
          <w:rFonts w:cstheme="minorHAnsi"/>
          <w:i/>
          <w:iCs/>
          <w:color w:val="000000"/>
          <w:sz w:val="24"/>
          <w:szCs w:val="24"/>
          <w:shd w:val="clear" w:color="auto" w:fill="FFFFFF"/>
        </w:rPr>
        <w:t>This was the first census that took place whil</w:t>
      </w:r>
      <w:r>
        <w:rPr>
          <w:rFonts w:cstheme="minorHAnsi"/>
          <w:i/>
          <w:iCs/>
          <w:color w:val="000000"/>
          <w:sz w:val="24"/>
          <w:szCs w:val="24"/>
          <w:shd w:val="clear" w:color="auto" w:fill="FFFFFF"/>
        </w:rPr>
        <w:t>e</w:t>
      </w:r>
      <w:r w:rsidRPr="00341273">
        <w:rPr>
          <w:rFonts w:cstheme="minorHAnsi"/>
          <w:i/>
          <w:iCs/>
          <w:color w:val="000000"/>
          <w:sz w:val="24"/>
          <w:szCs w:val="24"/>
          <w:shd w:val="clear" w:color="auto" w:fill="FFFFFF"/>
        </w:rPr>
        <w:t xml:space="preserve"> Quirinius was governor of </w:t>
      </w:r>
      <w:r>
        <w:rPr>
          <w:rFonts w:cstheme="minorHAnsi"/>
          <w:i/>
          <w:iCs/>
          <w:color w:val="000000"/>
          <w:sz w:val="24"/>
          <w:szCs w:val="24"/>
          <w:shd w:val="clear" w:color="auto" w:fill="FFFFFF"/>
        </w:rPr>
        <w:t>Syria.</w:t>
      </w:r>
    </w:p>
    <w:p w14:paraId="5DE0F19E" w14:textId="126DFF16" w:rsidR="00341273" w:rsidRDefault="00341273" w:rsidP="00341273">
      <w:pPr>
        <w:shd w:val="clear" w:color="auto" w:fill="FFFFFF"/>
        <w:spacing w:before="120" w:after="120"/>
        <w:ind w:left="360"/>
        <w:rPr>
          <w:rFonts w:cstheme="minorHAnsi"/>
          <w:color w:val="000000"/>
          <w:sz w:val="24"/>
          <w:szCs w:val="24"/>
          <w:shd w:val="clear" w:color="auto" w:fill="FFFFFF"/>
        </w:rPr>
      </w:pPr>
      <w:r w:rsidRPr="00381589">
        <w:rPr>
          <w:rFonts w:cstheme="minorHAnsi"/>
          <w:b/>
          <w:bCs/>
          <w:color w:val="000000"/>
          <w:sz w:val="24"/>
          <w:szCs w:val="24"/>
          <w:shd w:val="clear" w:color="auto" w:fill="FFFFFF"/>
        </w:rPr>
        <w:t>Caesar Augustus</w:t>
      </w:r>
      <w:r>
        <w:rPr>
          <w:rFonts w:cstheme="minorHAnsi"/>
          <w:color w:val="000000"/>
          <w:sz w:val="24"/>
          <w:szCs w:val="24"/>
          <w:shd w:val="clear" w:color="auto" w:fill="FFFFFF"/>
        </w:rPr>
        <w:t xml:space="preserve"> was the first </w:t>
      </w:r>
      <w:r w:rsidR="00381589">
        <w:rPr>
          <w:rFonts w:cstheme="minorHAnsi"/>
          <w:color w:val="000000"/>
          <w:sz w:val="24"/>
          <w:szCs w:val="24"/>
          <w:shd w:val="clear" w:color="auto" w:fill="FFFFFF"/>
        </w:rPr>
        <w:t xml:space="preserve">and one of the most successful </w:t>
      </w:r>
      <w:r>
        <w:rPr>
          <w:rFonts w:cstheme="minorHAnsi"/>
          <w:color w:val="000000"/>
          <w:sz w:val="24"/>
          <w:szCs w:val="24"/>
          <w:shd w:val="clear" w:color="auto" w:fill="FFFFFF"/>
        </w:rPr>
        <w:t>Roman Emperor</w:t>
      </w:r>
      <w:r w:rsidR="00381589">
        <w:rPr>
          <w:rFonts w:cstheme="minorHAnsi"/>
          <w:color w:val="000000"/>
          <w:sz w:val="24"/>
          <w:szCs w:val="24"/>
          <w:shd w:val="clear" w:color="auto" w:fill="FFFFFF"/>
        </w:rPr>
        <w:t xml:space="preserve">s and is extremely well known in history.  He ruled for 45 years until his death in 14 </w:t>
      </w:r>
      <w:r w:rsidR="007060AA">
        <w:rPr>
          <w:rFonts w:cstheme="minorHAnsi"/>
          <w:color w:val="000000"/>
          <w:sz w:val="24"/>
          <w:szCs w:val="24"/>
          <w:shd w:val="clear" w:color="auto" w:fill="FFFFFF"/>
        </w:rPr>
        <w:t>AD</w:t>
      </w:r>
      <w:r w:rsidR="00381589">
        <w:rPr>
          <w:rFonts w:cstheme="minorHAnsi"/>
          <w:color w:val="000000"/>
          <w:sz w:val="24"/>
          <w:szCs w:val="24"/>
          <w:shd w:val="clear" w:color="auto" w:fill="FFFFFF"/>
        </w:rPr>
        <w:t>.</w:t>
      </w:r>
    </w:p>
    <w:p w14:paraId="07771AC3" w14:textId="351C9496" w:rsidR="00381589" w:rsidRDefault="00381589" w:rsidP="00341273">
      <w:pPr>
        <w:shd w:val="clear" w:color="auto" w:fill="FFFFFF"/>
        <w:spacing w:before="120" w:after="120"/>
        <w:ind w:left="360"/>
        <w:rPr>
          <w:rFonts w:cstheme="minorHAnsi"/>
          <w:color w:val="000000"/>
          <w:sz w:val="24"/>
          <w:szCs w:val="24"/>
          <w:shd w:val="clear" w:color="auto" w:fill="FFFFFF"/>
        </w:rPr>
      </w:pPr>
      <w:r w:rsidRPr="00381589">
        <w:rPr>
          <w:rFonts w:cstheme="minorHAnsi"/>
          <w:b/>
          <w:bCs/>
          <w:color w:val="000000"/>
          <w:sz w:val="24"/>
          <w:szCs w:val="24"/>
          <w:shd w:val="clear" w:color="auto" w:fill="FFFFFF"/>
        </w:rPr>
        <w:t>Quirinius</w:t>
      </w:r>
      <w:r>
        <w:rPr>
          <w:rFonts w:cstheme="minorHAnsi"/>
          <w:color w:val="000000"/>
          <w:sz w:val="24"/>
          <w:szCs w:val="24"/>
          <w:shd w:val="clear" w:color="auto" w:fill="FFFFFF"/>
        </w:rPr>
        <w:t xml:space="preserve"> (or Cyrenius) was also the well-known general and then governor of Syria—which included parts of Judea at times.</w:t>
      </w:r>
    </w:p>
    <w:p w14:paraId="67B238C9" w14:textId="530E11BF" w:rsidR="004452E8" w:rsidRDefault="004452E8" w:rsidP="00341273">
      <w:pPr>
        <w:shd w:val="clear" w:color="auto" w:fill="FFFFFF"/>
        <w:spacing w:before="120" w:after="120"/>
        <w:ind w:left="360"/>
        <w:rPr>
          <w:rFonts w:cstheme="minorHAnsi"/>
          <w:color w:val="000000"/>
          <w:sz w:val="24"/>
          <w:szCs w:val="24"/>
          <w:shd w:val="clear" w:color="auto" w:fill="FFFFFF"/>
        </w:rPr>
      </w:pPr>
      <w:r>
        <w:rPr>
          <w:rFonts w:cstheme="minorHAnsi"/>
          <w:b/>
          <w:bCs/>
          <w:color w:val="000000"/>
          <w:sz w:val="24"/>
          <w:szCs w:val="24"/>
          <w:shd w:val="clear" w:color="auto" w:fill="FFFFFF"/>
        </w:rPr>
        <w:t xml:space="preserve">The Census </w:t>
      </w:r>
      <w:r w:rsidRPr="004452E8">
        <w:rPr>
          <w:rFonts w:cstheme="minorHAnsi"/>
          <w:color w:val="000000"/>
          <w:sz w:val="24"/>
          <w:szCs w:val="24"/>
          <w:shd w:val="clear" w:color="auto" w:fill="FFFFFF"/>
        </w:rPr>
        <w:t>was used both for counting and for taxation</w:t>
      </w:r>
      <w:r>
        <w:rPr>
          <w:rFonts w:cstheme="minorHAnsi"/>
          <w:color w:val="000000"/>
          <w:sz w:val="24"/>
          <w:szCs w:val="24"/>
          <w:shd w:val="clear" w:color="auto" w:fill="FFFFFF"/>
        </w:rPr>
        <w:t>.</w:t>
      </w:r>
    </w:p>
    <w:p w14:paraId="6274E479" w14:textId="419A0042" w:rsidR="004452E8" w:rsidRDefault="004452E8" w:rsidP="00341273">
      <w:pPr>
        <w:shd w:val="clear" w:color="auto" w:fill="FFFFFF"/>
        <w:spacing w:before="120" w:after="120"/>
        <w:ind w:left="360"/>
        <w:rPr>
          <w:rFonts w:cstheme="minorHAnsi"/>
          <w:i/>
          <w:iCs/>
          <w:color w:val="000000"/>
          <w:sz w:val="24"/>
          <w:szCs w:val="24"/>
          <w:shd w:val="clear" w:color="auto" w:fill="FFFFFF"/>
        </w:rPr>
      </w:pPr>
      <w:r w:rsidRPr="004452E8">
        <w:rPr>
          <w:rFonts w:cstheme="minorHAnsi"/>
          <w:color w:val="000000"/>
          <w:sz w:val="24"/>
          <w:szCs w:val="24"/>
          <w:shd w:val="clear" w:color="auto" w:fill="FFFFFF"/>
        </w:rPr>
        <w:t xml:space="preserve">It is hard to reconcile data </w:t>
      </w:r>
      <w:r>
        <w:rPr>
          <w:rFonts w:cstheme="minorHAnsi"/>
          <w:color w:val="000000"/>
          <w:sz w:val="24"/>
          <w:szCs w:val="24"/>
          <w:shd w:val="clear" w:color="auto" w:fill="FFFFFF"/>
        </w:rPr>
        <w:t xml:space="preserve">from Luke, Matthew, and secular sources </w:t>
      </w:r>
      <w:r w:rsidR="00A643D9">
        <w:rPr>
          <w:rFonts w:cstheme="minorHAnsi"/>
          <w:color w:val="000000"/>
          <w:sz w:val="24"/>
          <w:szCs w:val="24"/>
          <w:shd w:val="clear" w:color="auto" w:fill="FFFFFF"/>
        </w:rPr>
        <w:t xml:space="preserve">for </w:t>
      </w:r>
      <w:r w:rsidRPr="004452E8">
        <w:rPr>
          <w:rFonts w:cstheme="minorHAnsi"/>
          <w:color w:val="000000"/>
          <w:sz w:val="24"/>
          <w:szCs w:val="24"/>
          <w:shd w:val="clear" w:color="auto" w:fill="FFFFFF"/>
        </w:rPr>
        <w:t>exact date</w:t>
      </w:r>
      <w:r>
        <w:rPr>
          <w:rFonts w:cstheme="minorHAnsi"/>
          <w:color w:val="000000"/>
          <w:sz w:val="24"/>
          <w:szCs w:val="24"/>
          <w:shd w:val="clear" w:color="auto" w:fill="FFFFFF"/>
        </w:rPr>
        <w:t>s</w:t>
      </w:r>
      <w:r w:rsidR="00A643D9">
        <w:rPr>
          <w:rFonts w:cstheme="minorHAnsi"/>
          <w:color w:val="000000"/>
          <w:sz w:val="24"/>
          <w:szCs w:val="24"/>
          <w:shd w:val="clear" w:color="auto" w:fill="FFFFFF"/>
        </w:rPr>
        <w:t xml:space="preserve">, but it appears that Jesus was born about </w:t>
      </w:r>
      <w:r w:rsidRPr="004452E8">
        <w:rPr>
          <w:rFonts w:cstheme="minorHAnsi"/>
          <w:color w:val="000000"/>
          <w:sz w:val="24"/>
          <w:szCs w:val="24"/>
          <w:shd w:val="clear" w:color="auto" w:fill="FFFFFF"/>
        </w:rPr>
        <w:t xml:space="preserve">4 </w:t>
      </w:r>
      <w:r w:rsidR="007060AA">
        <w:rPr>
          <w:rFonts w:cstheme="minorHAnsi"/>
          <w:color w:val="000000"/>
          <w:sz w:val="24"/>
          <w:szCs w:val="24"/>
          <w:shd w:val="clear" w:color="auto" w:fill="FFFFFF"/>
        </w:rPr>
        <w:t>BC</w:t>
      </w:r>
      <w:r w:rsidRPr="004452E8">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00A643D9" w:rsidRPr="00A643D9">
        <w:rPr>
          <w:rFonts w:cstheme="minorHAnsi"/>
          <w:i/>
          <w:iCs/>
          <w:color w:val="000000"/>
          <w:sz w:val="24"/>
          <w:szCs w:val="24"/>
          <w:shd w:val="clear" w:color="auto" w:fill="FFFFFF"/>
        </w:rPr>
        <w:t xml:space="preserve">The </w:t>
      </w:r>
      <w:r w:rsidRPr="004452E8">
        <w:rPr>
          <w:rFonts w:cstheme="minorHAnsi"/>
          <w:i/>
          <w:iCs/>
          <w:color w:val="000000"/>
          <w:sz w:val="24"/>
          <w:szCs w:val="24"/>
          <w:shd w:val="clear" w:color="auto" w:fill="FFFFFF"/>
        </w:rPr>
        <w:t>point is that there is historically verifiable information.</w:t>
      </w:r>
    </w:p>
    <w:p w14:paraId="399DA057" w14:textId="6911FF38" w:rsidR="004452E8" w:rsidRDefault="004452E8" w:rsidP="00771ED6">
      <w:pPr>
        <w:shd w:val="clear" w:color="auto" w:fill="FFFFFF"/>
        <w:spacing w:before="120" w:after="120"/>
        <w:ind w:left="360" w:hanging="360"/>
        <w:rPr>
          <w:rFonts w:cstheme="minorHAnsi"/>
          <w:color w:val="000000"/>
          <w:sz w:val="24"/>
          <w:szCs w:val="24"/>
          <w:shd w:val="clear" w:color="auto" w:fill="FFFFFF"/>
        </w:rPr>
      </w:pPr>
      <w:r w:rsidRPr="0016482A">
        <w:rPr>
          <w:rFonts w:cstheme="minorHAnsi"/>
          <w:b/>
          <w:bCs/>
          <w:color w:val="000000"/>
          <w:sz w:val="24"/>
          <w:szCs w:val="24"/>
          <w:shd w:val="clear" w:color="auto" w:fill="FFFFFF"/>
        </w:rPr>
        <w:t>#4 – Matthew’s Account of a Star.</w:t>
      </w:r>
      <w:r w:rsidR="0016482A">
        <w:rPr>
          <w:rFonts w:cstheme="minorHAnsi"/>
          <w:b/>
          <w:bCs/>
          <w:color w:val="000000"/>
          <w:sz w:val="24"/>
          <w:szCs w:val="24"/>
          <w:shd w:val="clear" w:color="auto" w:fill="FFFFFF"/>
        </w:rPr>
        <w:t xml:space="preserve">  </w:t>
      </w:r>
      <w:r w:rsidR="0016482A">
        <w:rPr>
          <w:rFonts w:cstheme="minorHAnsi"/>
          <w:color w:val="000000"/>
          <w:sz w:val="24"/>
          <w:szCs w:val="24"/>
          <w:shd w:val="clear" w:color="auto" w:fill="FFFFFF"/>
        </w:rPr>
        <w:t xml:space="preserve">Matthew’s reference is too vague to give verifiable information, though it is intriguing!  </w:t>
      </w:r>
      <w:r w:rsidR="00A643D9">
        <w:rPr>
          <w:rFonts w:cstheme="minorHAnsi"/>
          <w:color w:val="000000"/>
          <w:sz w:val="24"/>
          <w:szCs w:val="24"/>
          <w:shd w:val="clear" w:color="auto" w:fill="FFFFFF"/>
        </w:rPr>
        <w:t xml:space="preserve">Was it a converging </w:t>
      </w:r>
      <w:r w:rsidR="0016482A">
        <w:rPr>
          <w:rFonts w:cstheme="minorHAnsi"/>
          <w:color w:val="000000"/>
          <w:sz w:val="24"/>
          <w:szCs w:val="24"/>
          <w:shd w:val="clear" w:color="auto" w:fill="FFFFFF"/>
        </w:rPr>
        <w:t xml:space="preserve">of planets </w:t>
      </w:r>
      <w:r w:rsidR="00A643D9">
        <w:rPr>
          <w:rFonts w:cstheme="minorHAnsi"/>
          <w:color w:val="000000"/>
          <w:sz w:val="24"/>
          <w:szCs w:val="24"/>
          <w:shd w:val="clear" w:color="auto" w:fill="FFFFFF"/>
        </w:rPr>
        <w:t xml:space="preserve">at </w:t>
      </w:r>
      <w:r w:rsidR="0016482A">
        <w:rPr>
          <w:rFonts w:cstheme="minorHAnsi"/>
          <w:color w:val="000000"/>
          <w:sz w:val="24"/>
          <w:szCs w:val="24"/>
          <w:shd w:val="clear" w:color="auto" w:fill="FFFFFF"/>
        </w:rPr>
        <w:t>about that time</w:t>
      </w:r>
      <w:r w:rsidR="00A643D9">
        <w:rPr>
          <w:rFonts w:cstheme="minorHAnsi"/>
          <w:color w:val="000000"/>
          <w:sz w:val="24"/>
          <w:szCs w:val="24"/>
          <w:shd w:val="clear" w:color="auto" w:fill="FFFFFF"/>
        </w:rPr>
        <w:t xml:space="preserve">?  A </w:t>
      </w:r>
      <w:r w:rsidR="0016482A">
        <w:rPr>
          <w:rFonts w:cstheme="minorHAnsi"/>
          <w:color w:val="000000"/>
          <w:sz w:val="24"/>
          <w:szCs w:val="24"/>
          <w:shd w:val="clear" w:color="auto" w:fill="FFFFFF"/>
        </w:rPr>
        <w:t>miraculous</w:t>
      </w:r>
      <w:r w:rsidR="00A643D9">
        <w:rPr>
          <w:rFonts w:cstheme="minorHAnsi"/>
          <w:color w:val="000000"/>
          <w:sz w:val="24"/>
          <w:szCs w:val="24"/>
          <w:shd w:val="clear" w:color="auto" w:fill="FFFFFF"/>
        </w:rPr>
        <w:t xml:space="preserve"> sign?</w:t>
      </w:r>
    </w:p>
    <w:p w14:paraId="3DEC38C5" w14:textId="77FE0FDC" w:rsidR="00DC6784" w:rsidRPr="0016482A" w:rsidRDefault="00771ED6" w:rsidP="00771ED6">
      <w:pPr>
        <w:shd w:val="clear" w:color="auto" w:fill="FFFFFF"/>
        <w:spacing w:before="120" w:after="120"/>
        <w:ind w:left="360" w:hanging="360"/>
        <w:rPr>
          <w:rFonts w:cstheme="minorHAnsi"/>
          <w:color w:val="000000"/>
          <w:sz w:val="24"/>
          <w:szCs w:val="24"/>
          <w:shd w:val="clear" w:color="auto" w:fill="FFFFFF"/>
        </w:rPr>
      </w:pPr>
      <w:r w:rsidRPr="00771ED6">
        <w:rPr>
          <w:rFonts w:cstheme="minorHAnsi"/>
          <w:b/>
          <w:bCs/>
          <w:color w:val="000000"/>
          <w:sz w:val="24"/>
          <w:szCs w:val="24"/>
          <w:shd w:val="clear" w:color="auto" w:fill="FFFFFF"/>
        </w:rPr>
        <w:t>#5 – Historical/Archaeology Evidence:</w:t>
      </w:r>
      <w:r>
        <w:rPr>
          <w:rFonts w:cstheme="minorHAnsi"/>
          <w:color w:val="000000"/>
          <w:sz w:val="24"/>
          <w:szCs w:val="24"/>
          <w:shd w:val="clear" w:color="auto" w:fill="FFFFFF"/>
        </w:rPr>
        <w:t xml:space="preserve">  There is an abundance of  evidence for the places mentioned in the birth story of Jesus and for Jesus himself.  Nazareth (doubted for years) has now been studied archaeologically.  Josephus (a Jewish/Roman historian who was not a Christian) mentions Jesus.  Tacitus (a first century Roman historian) mentions Jesus and his death by crucifixion.  </w:t>
      </w:r>
    </w:p>
    <w:p w14:paraId="7BE20E45" w14:textId="2187793D" w:rsidR="006824FE" w:rsidRPr="006824FE" w:rsidRDefault="00467F02" w:rsidP="006824FE">
      <w:pPr>
        <w:shd w:val="clear" w:color="auto" w:fill="FFFF00"/>
        <w:tabs>
          <w:tab w:val="left" w:pos="720"/>
          <w:tab w:val="right" w:leader="underscore" w:pos="6754"/>
        </w:tabs>
        <w:jc w:val="center"/>
        <w:rPr>
          <w:rFonts w:cstheme="minorHAnsi"/>
          <w:b/>
          <w:bCs/>
          <w:color w:val="000000" w:themeColor="text1"/>
          <w:sz w:val="28"/>
          <w:szCs w:val="28"/>
        </w:rPr>
      </w:pPr>
      <w:r>
        <w:rPr>
          <w:rFonts w:cstheme="minorHAnsi"/>
          <w:b/>
          <w:bCs/>
          <w:color w:val="000000" w:themeColor="text1"/>
          <w:sz w:val="28"/>
          <w:szCs w:val="28"/>
        </w:rPr>
        <w:t>Passing on the Faith</w:t>
      </w:r>
      <w:r w:rsidR="00C45188">
        <w:rPr>
          <w:rFonts w:cstheme="minorHAnsi"/>
          <w:b/>
          <w:bCs/>
          <w:color w:val="000000" w:themeColor="text1"/>
          <w:sz w:val="28"/>
          <w:szCs w:val="28"/>
        </w:rPr>
        <w:t xml:space="preserve"> (Review &amp; New)</w:t>
      </w:r>
    </w:p>
    <w:p w14:paraId="5F8B5879" w14:textId="77777777" w:rsidR="003A270F" w:rsidRDefault="003A270F" w:rsidP="00A643D9">
      <w:pPr>
        <w:pStyle w:val="ListParagraph"/>
        <w:numPr>
          <w:ilvl w:val="0"/>
          <w:numId w:val="18"/>
        </w:numPr>
        <w:shd w:val="clear" w:color="auto" w:fill="FFFFFF" w:themeFill="background1"/>
        <w:tabs>
          <w:tab w:val="left" w:pos="720"/>
          <w:tab w:val="right" w:leader="underscore" w:pos="6754"/>
        </w:tabs>
        <w:spacing w:before="80" w:after="80"/>
        <w:contextualSpacing w:val="0"/>
        <w:rPr>
          <w:rFonts w:cstheme="minorHAnsi"/>
          <w:color w:val="000000" w:themeColor="text1"/>
          <w:sz w:val="24"/>
          <w:szCs w:val="24"/>
        </w:rPr>
      </w:pPr>
      <w:r>
        <w:rPr>
          <w:rFonts w:cstheme="minorHAnsi"/>
          <w:color w:val="000000" w:themeColor="text1"/>
          <w:sz w:val="24"/>
          <w:szCs w:val="24"/>
        </w:rPr>
        <w:t>Include Jesus in the gift-giving.</w:t>
      </w:r>
    </w:p>
    <w:p w14:paraId="29EAAC25" w14:textId="7F52D36A" w:rsidR="006824FE" w:rsidRDefault="003A270F" w:rsidP="00A643D9">
      <w:pPr>
        <w:pStyle w:val="ListParagraph"/>
        <w:numPr>
          <w:ilvl w:val="0"/>
          <w:numId w:val="18"/>
        </w:numPr>
        <w:shd w:val="clear" w:color="auto" w:fill="FFFFFF" w:themeFill="background1"/>
        <w:tabs>
          <w:tab w:val="left" w:pos="720"/>
          <w:tab w:val="right" w:leader="underscore" w:pos="6754"/>
        </w:tabs>
        <w:spacing w:after="80"/>
        <w:contextualSpacing w:val="0"/>
        <w:rPr>
          <w:rFonts w:cstheme="minorHAnsi"/>
          <w:color w:val="000000" w:themeColor="text1"/>
          <w:sz w:val="24"/>
          <w:szCs w:val="24"/>
        </w:rPr>
      </w:pPr>
      <w:r>
        <w:rPr>
          <w:rFonts w:cstheme="minorHAnsi"/>
          <w:color w:val="000000" w:themeColor="text1"/>
          <w:sz w:val="24"/>
          <w:szCs w:val="24"/>
        </w:rPr>
        <w:t>Have a child read the Christmas Story.</w:t>
      </w:r>
    </w:p>
    <w:p w14:paraId="47577001" w14:textId="1BBA9D24" w:rsidR="003A270F" w:rsidRDefault="00B67F67" w:rsidP="00A643D9">
      <w:pPr>
        <w:pStyle w:val="ListParagraph"/>
        <w:numPr>
          <w:ilvl w:val="0"/>
          <w:numId w:val="18"/>
        </w:numPr>
        <w:shd w:val="clear" w:color="auto" w:fill="FFFFFF" w:themeFill="background1"/>
        <w:tabs>
          <w:tab w:val="left" w:pos="720"/>
          <w:tab w:val="right" w:leader="underscore" w:pos="6754"/>
        </w:tabs>
        <w:spacing w:after="80"/>
        <w:contextualSpacing w:val="0"/>
        <w:rPr>
          <w:rFonts w:cstheme="minorHAnsi"/>
          <w:color w:val="000000" w:themeColor="text1"/>
          <w:sz w:val="24"/>
          <w:szCs w:val="24"/>
        </w:rPr>
      </w:pPr>
      <w:r>
        <w:rPr>
          <w:rFonts w:cstheme="minorHAnsi"/>
          <w:color w:val="000000" w:themeColor="text1"/>
          <w:sz w:val="24"/>
          <w:szCs w:val="24"/>
        </w:rPr>
        <w:t xml:space="preserve">Tell the story using </w:t>
      </w:r>
      <w:r w:rsidR="003A270F">
        <w:rPr>
          <w:rFonts w:cstheme="minorHAnsi"/>
          <w:color w:val="000000" w:themeColor="text1"/>
          <w:sz w:val="24"/>
          <w:szCs w:val="24"/>
        </w:rPr>
        <w:t>the characters in your Nativity Set.</w:t>
      </w:r>
    </w:p>
    <w:p w14:paraId="5087A12D" w14:textId="144C8B6F" w:rsidR="00B67F67" w:rsidRDefault="00B67F67" w:rsidP="00A643D9">
      <w:pPr>
        <w:pStyle w:val="ListParagraph"/>
        <w:numPr>
          <w:ilvl w:val="0"/>
          <w:numId w:val="18"/>
        </w:numPr>
        <w:shd w:val="clear" w:color="auto" w:fill="FFFFFF" w:themeFill="background1"/>
        <w:tabs>
          <w:tab w:val="left" w:pos="720"/>
          <w:tab w:val="right" w:leader="underscore" w:pos="6754"/>
        </w:tabs>
        <w:spacing w:after="80"/>
        <w:contextualSpacing w:val="0"/>
        <w:rPr>
          <w:rFonts w:cstheme="minorHAnsi"/>
          <w:color w:val="000000" w:themeColor="text1"/>
          <w:sz w:val="24"/>
          <w:szCs w:val="24"/>
        </w:rPr>
      </w:pPr>
      <w:r>
        <w:rPr>
          <w:rFonts w:cstheme="minorHAnsi"/>
          <w:color w:val="000000" w:themeColor="text1"/>
          <w:sz w:val="24"/>
          <w:szCs w:val="24"/>
        </w:rPr>
        <w:t>Participate in your church’s Christmas events.</w:t>
      </w:r>
    </w:p>
    <w:p w14:paraId="088BEA69" w14:textId="7E6F974A" w:rsidR="006824FE" w:rsidRPr="00467F02" w:rsidRDefault="00B67F67" w:rsidP="00A643D9">
      <w:pPr>
        <w:pStyle w:val="ListParagraph"/>
        <w:numPr>
          <w:ilvl w:val="0"/>
          <w:numId w:val="18"/>
        </w:numPr>
        <w:shd w:val="clear" w:color="auto" w:fill="FFFFFF" w:themeFill="background1"/>
        <w:tabs>
          <w:tab w:val="left" w:pos="720"/>
          <w:tab w:val="right" w:leader="underscore" w:pos="6754"/>
        </w:tabs>
        <w:spacing w:after="80"/>
        <w:contextualSpacing w:val="0"/>
        <w:rPr>
          <w:rFonts w:cstheme="minorHAnsi"/>
          <w:color w:val="000000" w:themeColor="text1"/>
          <w:sz w:val="24"/>
          <w:szCs w:val="24"/>
        </w:rPr>
      </w:pPr>
      <w:r>
        <w:rPr>
          <w:rFonts w:cstheme="minorHAnsi"/>
          <w:color w:val="000000" w:themeColor="text1"/>
          <w:sz w:val="24"/>
          <w:szCs w:val="24"/>
        </w:rPr>
        <w:t>Do a walk</w:t>
      </w:r>
      <w:r w:rsidR="006F7B93">
        <w:rPr>
          <w:rFonts w:cstheme="minorHAnsi"/>
          <w:color w:val="000000" w:themeColor="text1"/>
          <w:sz w:val="24"/>
          <w:szCs w:val="24"/>
        </w:rPr>
        <w:t>/</w:t>
      </w:r>
      <w:r w:rsidR="00467F02">
        <w:rPr>
          <w:rFonts w:cstheme="minorHAnsi"/>
          <w:color w:val="000000" w:themeColor="text1"/>
          <w:sz w:val="24"/>
          <w:szCs w:val="24"/>
        </w:rPr>
        <w:t xml:space="preserve"> drive and </w:t>
      </w:r>
      <w:r>
        <w:rPr>
          <w:rFonts w:cstheme="minorHAnsi"/>
          <w:color w:val="000000" w:themeColor="text1"/>
          <w:sz w:val="24"/>
          <w:szCs w:val="24"/>
        </w:rPr>
        <w:t>have a senior member tell their story.</w:t>
      </w:r>
      <w:r w:rsidR="006824FE">
        <w:rPr>
          <w:rFonts w:cstheme="minorHAnsi"/>
          <w:b/>
          <w:bCs/>
          <w:color w:val="000000" w:themeColor="text1"/>
          <w:sz w:val="24"/>
          <w:szCs w:val="24"/>
        </w:rPr>
        <w:t xml:space="preserve"> </w:t>
      </w:r>
      <w:bookmarkEnd w:id="11"/>
      <w:bookmarkEnd w:id="12"/>
      <w:bookmarkEnd w:id="13"/>
      <w:bookmarkEnd w:id="14"/>
    </w:p>
    <w:p w14:paraId="65C7D8B6" w14:textId="562B2326" w:rsidR="00C45188" w:rsidRPr="00C45188" w:rsidRDefault="00C45188" w:rsidP="00A643D9">
      <w:pPr>
        <w:pStyle w:val="ListParagraph"/>
        <w:numPr>
          <w:ilvl w:val="0"/>
          <w:numId w:val="18"/>
        </w:numPr>
        <w:shd w:val="clear" w:color="auto" w:fill="FFFFFF" w:themeFill="background1"/>
        <w:tabs>
          <w:tab w:val="left" w:pos="720"/>
          <w:tab w:val="right" w:leader="underscore" w:pos="6754"/>
        </w:tabs>
        <w:spacing w:after="80"/>
        <w:contextualSpacing w:val="0"/>
        <w:rPr>
          <w:rFonts w:cstheme="minorHAnsi"/>
          <w:color w:val="000000" w:themeColor="text1"/>
          <w:sz w:val="24"/>
          <w:szCs w:val="24"/>
        </w:rPr>
      </w:pPr>
      <w:r w:rsidRPr="00C45188">
        <w:rPr>
          <w:rFonts w:cstheme="minorHAnsi"/>
          <w:color w:val="000000" w:themeColor="text1"/>
          <w:sz w:val="24"/>
          <w:szCs w:val="24"/>
        </w:rPr>
        <w:t xml:space="preserve">Have daily prayer </w:t>
      </w:r>
      <w:r w:rsidR="006F7B93">
        <w:rPr>
          <w:rFonts w:cstheme="minorHAnsi"/>
          <w:color w:val="000000" w:themeColor="text1"/>
          <w:sz w:val="24"/>
          <w:szCs w:val="24"/>
        </w:rPr>
        <w:t>a</w:t>
      </w:r>
      <w:r w:rsidRPr="00C45188">
        <w:rPr>
          <w:rFonts w:cstheme="minorHAnsi"/>
          <w:color w:val="000000" w:themeColor="text1"/>
          <w:sz w:val="24"/>
          <w:szCs w:val="24"/>
        </w:rPr>
        <w:t>sking God to make Christmas memorable.</w:t>
      </w:r>
    </w:p>
    <w:p w14:paraId="2AFD8AA2" w14:textId="5866FB53" w:rsidR="00467F02" w:rsidRDefault="00A643D9" w:rsidP="00A643D9">
      <w:pPr>
        <w:pStyle w:val="ListParagraph"/>
        <w:numPr>
          <w:ilvl w:val="0"/>
          <w:numId w:val="18"/>
        </w:numPr>
        <w:shd w:val="clear" w:color="auto" w:fill="FFFFFF" w:themeFill="background1"/>
        <w:tabs>
          <w:tab w:val="left" w:pos="720"/>
          <w:tab w:val="right" w:leader="underscore" w:pos="6754"/>
        </w:tabs>
        <w:spacing w:after="80"/>
        <w:contextualSpacing w:val="0"/>
        <w:rPr>
          <w:rFonts w:cstheme="minorHAnsi"/>
          <w:color w:val="000000" w:themeColor="text1"/>
          <w:sz w:val="24"/>
          <w:szCs w:val="24"/>
        </w:rPr>
      </w:pPr>
      <w:r w:rsidRPr="00C45188">
        <w:rPr>
          <w:rFonts w:cstheme="minorHAnsi"/>
          <w:noProof/>
          <w:color w:val="000000" w:themeColor="text1"/>
          <w:sz w:val="24"/>
          <w:szCs w:val="24"/>
        </w:rPr>
        <w:drawing>
          <wp:anchor distT="0" distB="0" distL="114300" distR="114300" simplePos="0" relativeHeight="251658240" behindDoc="0" locked="0" layoutInCell="1" allowOverlap="1" wp14:anchorId="7A1F909F" wp14:editId="24CE601A">
            <wp:simplePos x="0" y="0"/>
            <wp:positionH relativeFrom="margin">
              <wp:posOffset>6731635</wp:posOffset>
            </wp:positionH>
            <wp:positionV relativeFrom="margin">
              <wp:posOffset>5577840</wp:posOffset>
            </wp:positionV>
            <wp:extent cx="2597785" cy="1457325"/>
            <wp:effectExtent l="0" t="0" r="0" b="9525"/>
            <wp:wrapSquare wrapText="bothSides"/>
            <wp:docPr id="559436594" name="Picture 1" descr="A close up of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36594" name="Picture 1" descr="A close up of a fi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7785" cy="1457325"/>
                    </a:xfrm>
                    <a:prstGeom prst="rect">
                      <a:avLst/>
                    </a:prstGeom>
                  </pic:spPr>
                </pic:pic>
              </a:graphicData>
            </a:graphic>
            <wp14:sizeRelH relativeFrom="margin">
              <wp14:pctWidth>0</wp14:pctWidth>
            </wp14:sizeRelH>
            <wp14:sizeRelV relativeFrom="margin">
              <wp14:pctHeight>0</wp14:pctHeight>
            </wp14:sizeRelV>
          </wp:anchor>
        </w:drawing>
      </w:r>
      <w:r w:rsidR="00467F02" w:rsidRPr="00C45188">
        <w:rPr>
          <w:rFonts w:cstheme="minorHAnsi"/>
          <w:color w:val="000000" w:themeColor="text1"/>
          <w:sz w:val="24"/>
          <w:szCs w:val="24"/>
        </w:rPr>
        <w:t>Include</w:t>
      </w:r>
      <w:r w:rsidR="006F7B93">
        <w:rPr>
          <w:rFonts w:cstheme="minorHAnsi"/>
          <w:color w:val="000000" w:themeColor="text1"/>
          <w:sz w:val="24"/>
          <w:szCs w:val="24"/>
        </w:rPr>
        <w:t xml:space="preserve"> a family </w:t>
      </w:r>
      <w:r w:rsidR="00467F02" w:rsidRPr="00C45188">
        <w:rPr>
          <w:rFonts w:cstheme="minorHAnsi"/>
          <w:color w:val="000000" w:themeColor="text1"/>
          <w:sz w:val="24"/>
          <w:szCs w:val="24"/>
        </w:rPr>
        <w:t>service</w:t>
      </w:r>
      <w:r w:rsidR="006F7B93">
        <w:rPr>
          <w:rFonts w:cstheme="minorHAnsi"/>
          <w:color w:val="000000" w:themeColor="text1"/>
          <w:sz w:val="24"/>
          <w:szCs w:val="24"/>
        </w:rPr>
        <w:t xml:space="preserve"> or mission project</w:t>
      </w:r>
      <w:r w:rsidR="00467F02" w:rsidRPr="00C45188">
        <w:rPr>
          <w:rFonts w:cstheme="minorHAnsi"/>
          <w:color w:val="000000" w:themeColor="text1"/>
          <w:sz w:val="24"/>
          <w:szCs w:val="24"/>
        </w:rPr>
        <w:t>.</w:t>
      </w:r>
    </w:p>
    <w:p w14:paraId="24A83FA0" w14:textId="0FC61162" w:rsidR="00A643D9" w:rsidRPr="00C45188" w:rsidRDefault="00A643D9" w:rsidP="00A643D9">
      <w:pPr>
        <w:pStyle w:val="ListParagraph"/>
        <w:numPr>
          <w:ilvl w:val="0"/>
          <w:numId w:val="18"/>
        </w:numPr>
        <w:shd w:val="clear" w:color="auto" w:fill="FFFFFF" w:themeFill="background1"/>
        <w:tabs>
          <w:tab w:val="left" w:pos="720"/>
          <w:tab w:val="right" w:leader="underscore" w:pos="6754"/>
        </w:tabs>
        <w:spacing w:after="80"/>
        <w:contextualSpacing w:val="0"/>
        <w:rPr>
          <w:rFonts w:cstheme="minorHAnsi"/>
          <w:color w:val="000000" w:themeColor="text1"/>
          <w:sz w:val="24"/>
          <w:szCs w:val="24"/>
        </w:rPr>
      </w:pPr>
      <w:r>
        <w:rPr>
          <w:rFonts w:cstheme="minorHAnsi"/>
          <w:color w:val="000000" w:themeColor="text1"/>
          <w:sz w:val="24"/>
          <w:szCs w:val="24"/>
        </w:rPr>
        <w:t>Let your family know that all the information points to a REAL Jesus!</w:t>
      </w:r>
    </w:p>
    <w:sectPr w:rsidR="00A643D9" w:rsidRPr="00C45188" w:rsidSect="005801DB">
      <w:pgSz w:w="15840" w:h="12240" w:orient="landscape"/>
      <w:pgMar w:top="576" w:right="576" w:bottom="576" w:left="576" w:header="720" w:footer="720" w:gutter="0"/>
      <w:cols w:num="2"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77FE7"/>
    <w:multiLevelType w:val="hybridMultilevel"/>
    <w:tmpl w:val="8EEC56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521474"/>
    <w:multiLevelType w:val="hybridMultilevel"/>
    <w:tmpl w:val="A16C2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D633B"/>
    <w:multiLevelType w:val="hybridMultilevel"/>
    <w:tmpl w:val="79E8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13B45"/>
    <w:multiLevelType w:val="hybridMultilevel"/>
    <w:tmpl w:val="06F89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715D8"/>
    <w:multiLevelType w:val="hybridMultilevel"/>
    <w:tmpl w:val="172EB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42217"/>
    <w:multiLevelType w:val="hybridMultilevel"/>
    <w:tmpl w:val="F544E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E30F5"/>
    <w:multiLevelType w:val="hybridMultilevel"/>
    <w:tmpl w:val="807E0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50544"/>
    <w:multiLevelType w:val="hybridMultilevel"/>
    <w:tmpl w:val="807E02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0B038C"/>
    <w:multiLevelType w:val="hybridMultilevel"/>
    <w:tmpl w:val="79E815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64311C"/>
    <w:multiLevelType w:val="hybridMultilevel"/>
    <w:tmpl w:val="8EEC5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D070D"/>
    <w:multiLevelType w:val="hybridMultilevel"/>
    <w:tmpl w:val="7620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B58F7"/>
    <w:multiLevelType w:val="hybridMultilevel"/>
    <w:tmpl w:val="762041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EF4F4B"/>
    <w:multiLevelType w:val="hybridMultilevel"/>
    <w:tmpl w:val="172EB2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296228"/>
    <w:multiLevelType w:val="hybridMultilevel"/>
    <w:tmpl w:val="8EEC56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6A7286"/>
    <w:multiLevelType w:val="hybridMultilevel"/>
    <w:tmpl w:val="8EEC56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1C151D"/>
    <w:multiLevelType w:val="hybridMultilevel"/>
    <w:tmpl w:val="807E02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F8025B"/>
    <w:multiLevelType w:val="hybridMultilevel"/>
    <w:tmpl w:val="8EEC56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D4C112B"/>
    <w:multiLevelType w:val="hybridMultilevel"/>
    <w:tmpl w:val="8C4CA5B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15:restartNumberingAfterBreak="0">
    <w:nsid w:val="7F89066F"/>
    <w:multiLevelType w:val="hybridMultilevel"/>
    <w:tmpl w:val="DD3CF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69836293">
    <w:abstractNumId w:val="4"/>
  </w:num>
  <w:num w:numId="2" w16cid:durableId="451676782">
    <w:abstractNumId w:val="10"/>
  </w:num>
  <w:num w:numId="3" w16cid:durableId="959842047">
    <w:abstractNumId w:val="11"/>
  </w:num>
  <w:num w:numId="4" w16cid:durableId="700322564">
    <w:abstractNumId w:val="12"/>
  </w:num>
  <w:num w:numId="5" w16cid:durableId="427696502">
    <w:abstractNumId w:val="2"/>
  </w:num>
  <w:num w:numId="6" w16cid:durableId="1647394052">
    <w:abstractNumId w:val="18"/>
  </w:num>
  <w:num w:numId="7" w16cid:durableId="1410882757">
    <w:abstractNumId w:val="5"/>
  </w:num>
  <w:num w:numId="8" w16cid:durableId="994577106">
    <w:abstractNumId w:val="8"/>
  </w:num>
  <w:num w:numId="9" w16cid:durableId="1054961817">
    <w:abstractNumId w:val="17"/>
  </w:num>
  <w:num w:numId="10" w16cid:durableId="875893018">
    <w:abstractNumId w:val="9"/>
  </w:num>
  <w:num w:numId="11" w16cid:durableId="339742056">
    <w:abstractNumId w:val="0"/>
  </w:num>
  <w:num w:numId="12" w16cid:durableId="1126385220">
    <w:abstractNumId w:val="14"/>
  </w:num>
  <w:num w:numId="13" w16cid:durableId="1403747330">
    <w:abstractNumId w:val="13"/>
  </w:num>
  <w:num w:numId="14" w16cid:durableId="151258087">
    <w:abstractNumId w:val="16"/>
  </w:num>
  <w:num w:numId="15" w16cid:durableId="578714449">
    <w:abstractNumId w:val="3"/>
  </w:num>
  <w:num w:numId="16" w16cid:durableId="900403355">
    <w:abstractNumId w:val="6"/>
  </w:num>
  <w:num w:numId="17" w16cid:durableId="1130367735">
    <w:abstractNumId w:val="7"/>
  </w:num>
  <w:num w:numId="18" w16cid:durableId="1026835917">
    <w:abstractNumId w:val="15"/>
  </w:num>
  <w:num w:numId="19" w16cid:durableId="6342884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94"/>
    <w:rsid w:val="00000CDF"/>
    <w:rsid w:val="0000207A"/>
    <w:rsid w:val="00002BC2"/>
    <w:rsid w:val="00003F5E"/>
    <w:rsid w:val="0000515A"/>
    <w:rsid w:val="00005529"/>
    <w:rsid w:val="00006C30"/>
    <w:rsid w:val="00007E7F"/>
    <w:rsid w:val="00010202"/>
    <w:rsid w:val="00011A05"/>
    <w:rsid w:val="00012EE6"/>
    <w:rsid w:val="000146E3"/>
    <w:rsid w:val="00017A6D"/>
    <w:rsid w:val="00017B3C"/>
    <w:rsid w:val="00017F64"/>
    <w:rsid w:val="00022C1B"/>
    <w:rsid w:val="00022C82"/>
    <w:rsid w:val="00023892"/>
    <w:rsid w:val="00024032"/>
    <w:rsid w:val="00026694"/>
    <w:rsid w:val="00026BC3"/>
    <w:rsid w:val="000273BB"/>
    <w:rsid w:val="00030208"/>
    <w:rsid w:val="0003029F"/>
    <w:rsid w:val="00030F9C"/>
    <w:rsid w:val="000315AB"/>
    <w:rsid w:val="00032C6A"/>
    <w:rsid w:val="00035348"/>
    <w:rsid w:val="000367B7"/>
    <w:rsid w:val="000370C6"/>
    <w:rsid w:val="00037411"/>
    <w:rsid w:val="0003796A"/>
    <w:rsid w:val="0004195C"/>
    <w:rsid w:val="00042D7B"/>
    <w:rsid w:val="000461E4"/>
    <w:rsid w:val="00046420"/>
    <w:rsid w:val="000479CE"/>
    <w:rsid w:val="000507E8"/>
    <w:rsid w:val="00053C38"/>
    <w:rsid w:val="00053D6F"/>
    <w:rsid w:val="00054D40"/>
    <w:rsid w:val="00056531"/>
    <w:rsid w:val="00056793"/>
    <w:rsid w:val="00056D14"/>
    <w:rsid w:val="000603FD"/>
    <w:rsid w:val="00060B6E"/>
    <w:rsid w:val="000636DA"/>
    <w:rsid w:val="00070089"/>
    <w:rsid w:val="00071F09"/>
    <w:rsid w:val="000724B4"/>
    <w:rsid w:val="00072879"/>
    <w:rsid w:val="00072D4D"/>
    <w:rsid w:val="00072D9A"/>
    <w:rsid w:val="00072FC2"/>
    <w:rsid w:val="00074686"/>
    <w:rsid w:val="00074BD9"/>
    <w:rsid w:val="00074F67"/>
    <w:rsid w:val="00075CE9"/>
    <w:rsid w:val="00076138"/>
    <w:rsid w:val="000802D4"/>
    <w:rsid w:val="00081A18"/>
    <w:rsid w:val="000823B6"/>
    <w:rsid w:val="00084900"/>
    <w:rsid w:val="000849EB"/>
    <w:rsid w:val="00085C68"/>
    <w:rsid w:val="00086293"/>
    <w:rsid w:val="000953DC"/>
    <w:rsid w:val="00095741"/>
    <w:rsid w:val="000969B1"/>
    <w:rsid w:val="000976BF"/>
    <w:rsid w:val="00097E67"/>
    <w:rsid w:val="000A0CA4"/>
    <w:rsid w:val="000A1C2D"/>
    <w:rsid w:val="000A3470"/>
    <w:rsid w:val="000A7718"/>
    <w:rsid w:val="000A7FD1"/>
    <w:rsid w:val="000B12AC"/>
    <w:rsid w:val="000B23F3"/>
    <w:rsid w:val="000B29FC"/>
    <w:rsid w:val="000B366F"/>
    <w:rsid w:val="000B3790"/>
    <w:rsid w:val="000B3CA9"/>
    <w:rsid w:val="000B6D6D"/>
    <w:rsid w:val="000B77B5"/>
    <w:rsid w:val="000B7EA2"/>
    <w:rsid w:val="000C04AB"/>
    <w:rsid w:val="000C1E6F"/>
    <w:rsid w:val="000C2623"/>
    <w:rsid w:val="000C352D"/>
    <w:rsid w:val="000C414D"/>
    <w:rsid w:val="000C6676"/>
    <w:rsid w:val="000C6941"/>
    <w:rsid w:val="000C6FA4"/>
    <w:rsid w:val="000C7EEF"/>
    <w:rsid w:val="000D0628"/>
    <w:rsid w:val="000D0716"/>
    <w:rsid w:val="000D2425"/>
    <w:rsid w:val="000D2FED"/>
    <w:rsid w:val="000D36F0"/>
    <w:rsid w:val="000D4862"/>
    <w:rsid w:val="000D4879"/>
    <w:rsid w:val="000D4C24"/>
    <w:rsid w:val="000D4D35"/>
    <w:rsid w:val="000D7E7B"/>
    <w:rsid w:val="000E07A1"/>
    <w:rsid w:val="000E20F0"/>
    <w:rsid w:val="000E76A4"/>
    <w:rsid w:val="000E771E"/>
    <w:rsid w:val="000F2A7D"/>
    <w:rsid w:val="000F3D81"/>
    <w:rsid w:val="000F44D5"/>
    <w:rsid w:val="000F475D"/>
    <w:rsid w:val="000F4E0A"/>
    <w:rsid w:val="000F5195"/>
    <w:rsid w:val="000F6541"/>
    <w:rsid w:val="000F6580"/>
    <w:rsid w:val="00102D59"/>
    <w:rsid w:val="001033D4"/>
    <w:rsid w:val="001066E5"/>
    <w:rsid w:val="00106A8C"/>
    <w:rsid w:val="00107009"/>
    <w:rsid w:val="00112E93"/>
    <w:rsid w:val="00113D44"/>
    <w:rsid w:val="00113F5E"/>
    <w:rsid w:val="00114F2F"/>
    <w:rsid w:val="00115B3A"/>
    <w:rsid w:val="00116ACF"/>
    <w:rsid w:val="001173BC"/>
    <w:rsid w:val="00117504"/>
    <w:rsid w:val="001221BC"/>
    <w:rsid w:val="001223BC"/>
    <w:rsid w:val="001247F9"/>
    <w:rsid w:val="00124CA4"/>
    <w:rsid w:val="00126005"/>
    <w:rsid w:val="001265E8"/>
    <w:rsid w:val="00126BA3"/>
    <w:rsid w:val="00130997"/>
    <w:rsid w:val="001314C5"/>
    <w:rsid w:val="00135ACC"/>
    <w:rsid w:val="00136674"/>
    <w:rsid w:val="0014115D"/>
    <w:rsid w:val="00142D7F"/>
    <w:rsid w:val="00142F16"/>
    <w:rsid w:val="00145C31"/>
    <w:rsid w:val="00150F65"/>
    <w:rsid w:val="001517B8"/>
    <w:rsid w:val="00152D53"/>
    <w:rsid w:val="00155880"/>
    <w:rsid w:val="001566FF"/>
    <w:rsid w:val="001601F6"/>
    <w:rsid w:val="00161628"/>
    <w:rsid w:val="001629E9"/>
    <w:rsid w:val="0016482A"/>
    <w:rsid w:val="00166BF4"/>
    <w:rsid w:val="00166D4E"/>
    <w:rsid w:val="0016711B"/>
    <w:rsid w:val="0016729A"/>
    <w:rsid w:val="001702DE"/>
    <w:rsid w:val="001704A7"/>
    <w:rsid w:val="00170667"/>
    <w:rsid w:val="00170C68"/>
    <w:rsid w:val="00170DD2"/>
    <w:rsid w:val="00170FFF"/>
    <w:rsid w:val="00172273"/>
    <w:rsid w:val="00172947"/>
    <w:rsid w:val="00172ADD"/>
    <w:rsid w:val="00177195"/>
    <w:rsid w:val="001774F5"/>
    <w:rsid w:val="0018191C"/>
    <w:rsid w:val="00181C49"/>
    <w:rsid w:val="00183700"/>
    <w:rsid w:val="00185868"/>
    <w:rsid w:val="00185F6A"/>
    <w:rsid w:val="001862D4"/>
    <w:rsid w:val="00187F80"/>
    <w:rsid w:val="00191157"/>
    <w:rsid w:val="0019238D"/>
    <w:rsid w:val="00193CBE"/>
    <w:rsid w:val="0019459F"/>
    <w:rsid w:val="001953A8"/>
    <w:rsid w:val="00196691"/>
    <w:rsid w:val="00196E2E"/>
    <w:rsid w:val="001A137A"/>
    <w:rsid w:val="001A3B64"/>
    <w:rsid w:val="001A3FD4"/>
    <w:rsid w:val="001A43AD"/>
    <w:rsid w:val="001A5232"/>
    <w:rsid w:val="001A7243"/>
    <w:rsid w:val="001B23DC"/>
    <w:rsid w:val="001B23F5"/>
    <w:rsid w:val="001B3E33"/>
    <w:rsid w:val="001B45CA"/>
    <w:rsid w:val="001B6A71"/>
    <w:rsid w:val="001B6DBD"/>
    <w:rsid w:val="001C0985"/>
    <w:rsid w:val="001C0DBB"/>
    <w:rsid w:val="001C44AE"/>
    <w:rsid w:val="001C6CA5"/>
    <w:rsid w:val="001C7795"/>
    <w:rsid w:val="001D0511"/>
    <w:rsid w:val="001D07F7"/>
    <w:rsid w:val="001D0FFA"/>
    <w:rsid w:val="001D1E4D"/>
    <w:rsid w:val="001D255B"/>
    <w:rsid w:val="001D28B8"/>
    <w:rsid w:val="001D2972"/>
    <w:rsid w:val="001D344A"/>
    <w:rsid w:val="001D511D"/>
    <w:rsid w:val="001D513A"/>
    <w:rsid w:val="001D62C7"/>
    <w:rsid w:val="001D78C1"/>
    <w:rsid w:val="001E271A"/>
    <w:rsid w:val="001E39F1"/>
    <w:rsid w:val="001E5367"/>
    <w:rsid w:val="001E7099"/>
    <w:rsid w:val="001F2882"/>
    <w:rsid w:val="001F422A"/>
    <w:rsid w:val="001F49FC"/>
    <w:rsid w:val="001F4A2E"/>
    <w:rsid w:val="001F6C0C"/>
    <w:rsid w:val="001F6F41"/>
    <w:rsid w:val="002002CE"/>
    <w:rsid w:val="00200680"/>
    <w:rsid w:val="00201D97"/>
    <w:rsid w:val="00204A57"/>
    <w:rsid w:val="00205C52"/>
    <w:rsid w:val="00205F2B"/>
    <w:rsid w:val="00205F45"/>
    <w:rsid w:val="00207255"/>
    <w:rsid w:val="002075DA"/>
    <w:rsid w:val="00211944"/>
    <w:rsid w:val="002123C5"/>
    <w:rsid w:val="00212427"/>
    <w:rsid w:val="002130CE"/>
    <w:rsid w:val="00213558"/>
    <w:rsid w:val="00213D5C"/>
    <w:rsid w:val="002140FF"/>
    <w:rsid w:val="00214BCC"/>
    <w:rsid w:val="00221F33"/>
    <w:rsid w:val="00226C6E"/>
    <w:rsid w:val="00234D9F"/>
    <w:rsid w:val="00236618"/>
    <w:rsid w:val="00236CF7"/>
    <w:rsid w:val="00240AF7"/>
    <w:rsid w:val="00240CB9"/>
    <w:rsid w:val="00240F85"/>
    <w:rsid w:val="00241AE4"/>
    <w:rsid w:val="002425FE"/>
    <w:rsid w:val="00243DFD"/>
    <w:rsid w:val="00244511"/>
    <w:rsid w:val="00244E2F"/>
    <w:rsid w:val="002450B6"/>
    <w:rsid w:val="00246F69"/>
    <w:rsid w:val="002500C7"/>
    <w:rsid w:val="002504EE"/>
    <w:rsid w:val="0025118D"/>
    <w:rsid w:val="00251412"/>
    <w:rsid w:val="0025225F"/>
    <w:rsid w:val="00252A74"/>
    <w:rsid w:val="00252D78"/>
    <w:rsid w:val="0025521F"/>
    <w:rsid w:val="00255632"/>
    <w:rsid w:val="002568D7"/>
    <w:rsid w:val="0025771C"/>
    <w:rsid w:val="00257F13"/>
    <w:rsid w:val="002609CE"/>
    <w:rsid w:val="00262C24"/>
    <w:rsid w:val="002635C3"/>
    <w:rsid w:val="00263655"/>
    <w:rsid w:val="0026520D"/>
    <w:rsid w:val="00265719"/>
    <w:rsid w:val="00265B80"/>
    <w:rsid w:val="00265EB6"/>
    <w:rsid w:val="00267366"/>
    <w:rsid w:val="00271822"/>
    <w:rsid w:val="00272645"/>
    <w:rsid w:val="00281B56"/>
    <w:rsid w:val="00281C93"/>
    <w:rsid w:val="00282883"/>
    <w:rsid w:val="00285A22"/>
    <w:rsid w:val="00285E6A"/>
    <w:rsid w:val="002871A7"/>
    <w:rsid w:val="00287531"/>
    <w:rsid w:val="00287A3C"/>
    <w:rsid w:val="00292F0E"/>
    <w:rsid w:val="0029367C"/>
    <w:rsid w:val="002946BC"/>
    <w:rsid w:val="00295CA9"/>
    <w:rsid w:val="0029677D"/>
    <w:rsid w:val="00296BDA"/>
    <w:rsid w:val="00296F1B"/>
    <w:rsid w:val="002A12C8"/>
    <w:rsid w:val="002A3218"/>
    <w:rsid w:val="002A5C18"/>
    <w:rsid w:val="002B0122"/>
    <w:rsid w:val="002B09FD"/>
    <w:rsid w:val="002B3552"/>
    <w:rsid w:val="002B3FB0"/>
    <w:rsid w:val="002B55E8"/>
    <w:rsid w:val="002B564E"/>
    <w:rsid w:val="002B7918"/>
    <w:rsid w:val="002C0212"/>
    <w:rsid w:val="002C0CBC"/>
    <w:rsid w:val="002C22AF"/>
    <w:rsid w:val="002C2990"/>
    <w:rsid w:val="002C4ABC"/>
    <w:rsid w:val="002C4CEF"/>
    <w:rsid w:val="002C5F05"/>
    <w:rsid w:val="002C7214"/>
    <w:rsid w:val="002D111F"/>
    <w:rsid w:val="002D177F"/>
    <w:rsid w:val="002D2A0E"/>
    <w:rsid w:val="002D5E18"/>
    <w:rsid w:val="002D5EBD"/>
    <w:rsid w:val="002D79D2"/>
    <w:rsid w:val="002E10B4"/>
    <w:rsid w:val="002E354E"/>
    <w:rsid w:val="002E389C"/>
    <w:rsid w:val="002E3D94"/>
    <w:rsid w:val="002E52E5"/>
    <w:rsid w:val="002E7D1D"/>
    <w:rsid w:val="002F26FB"/>
    <w:rsid w:val="002F484F"/>
    <w:rsid w:val="002F5E18"/>
    <w:rsid w:val="002F6487"/>
    <w:rsid w:val="002F73A5"/>
    <w:rsid w:val="00300391"/>
    <w:rsid w:val="00300EB1"/>
    <w:rsid w:val="00302BEA"/>
    <w:rsid w:val="003062C5"/>
    <w:rsid w:val="003062FF"/>
    <w:rsid w:val="0030732A"/>
    <w:rsid w:val="00312A80"/>
    <w:rsid w:val="00316AE5"/>
    <w:rsid w:val="00317AAF"/>
    <w:rsid w:val="00317CEB"/>
    <w:rsid w:val="00320FC7"/>
    <w:rsid w:val="0032194C"/>
    <w:rsid w:val="00322A23"/>
    <w:rsid w:val="003234E2"/>
    <w:rsid w:val="003242C9"/>
    <w:rsid w:val="0032623E"/>
    <w:rsid w:val="0032676F"/>
    <w:rsid w:val="00330323"/>
    <w:rsid w:val="003303CC"/>
    <w:rsid w:val="003314F6"/>
    <w:rsid w:val="00331ADE"/>
    <w:rsid w:val="00333748"/>
    <w:rsid w:val="00333D7C"/>
    <w:rsid w:val="0033588B"/>
    <w:rsid w:val="00335B79"/>
    <w:rsid w:val="003363D0"/>
    <w:rsid w:val="003376FE"/>
    <w:rsid w:val="00341273"/>
    <w:rsid w:val="003429B9"/>
    <w:rsid w:val="003435B1"/>
    <w:rsid w:val="00343C78"/>
    <w:rsid w:val="003444EA"/>
    <w:rsid w:val="0034523E"/>
    <w:rsid w:val="00347CAF"/>
    <w:rsid w:val="003505D1"/>
    <w:rsid w:val="00352868"/>
    <w:rsid w:val="00354E03"/>
    <w:rsid w:val="00354EAE"/>
    <w:rsid w:val="00355A4D"/>
    <w:rsid w:val="00356E5B"/>
    <w:rsid w:val="003574E1"/>
    <w:rsid w:val="00357AD7"/>
    <w:rsid w:val="0036037A"/>
    <w:rsid w:val="00361FA6"/>
    <w:rsid w:val="00365B11"/>
    <w:rsid w:val="003674E3"/>
    <w:rsid w:val="003676B3"/>
    <w:rsid w:val="003713B0"/>
    <w:rsid w:val="0037290E"/>
    <w:rsid w:val="00372F66"/>
    <w:rsid w:val="00374606"/>
    <w:rsid w:val="003756A3"/>
    <w:rsid w:val="00381064"/>
    <w:rsid w:val="003810D2"/>
    <w:rsid w:val="003811CD"/>
    <w:rsid w:val="00381218"/>
    <w:rsid w:val="00381589"/>
    <w:rsid w:val="00382345"/>
    <w:rsid w:val="00382814"/>
    <w:rsid w:val="003845B7"/>
    <w:rsid w:val="0038607D"/>
    <w:rsid w:val="003879FF"/>
    <w:rsid w:val="00390042"/>
    <w:rsid w:val="00390D2C"/>
    <w:rsid w:val="00391719"/>
    <w:rsid w:val="00391EF3"/>
    <w:rsid w:val="0039217F"/>
    <w:rsid w:val="00392D15"/>
    <w:rsid w:val="00396851"/>
    <w:rsid w:val="00397FC4"/>
    <w:rsid w:val="003A270F"/>
    <w:rsid w:val="003A3AE1"/>
    <w:rsid w:val="003A5C6B"/>
    <w:rsid w:val="003A648C"/>
    <w:rsid w:val="003A7409"/>
    <w:rsid w:val="003B14A5"/>
    <w:rsid w:val="003B1C4C"/>
    <w:rsid w:val="003B25CA"/>
    <w:rsid w:val="003B27E7"/>
    <w:rsid w:val="003B3752"/>
    <w:rsid w:val="003B55E4"/>
    <w:rsid w:val="003B582F"/>
    <w:rsid w:val="003C0FCA"/>
    <w:rsid w:val="003C28EB"/>
    <w:rsid w:val="003C2BE2"/>
    <w:rsid w:val="003C3126"/>
    <w:rsid w:val="003C4717"/>
    <w:rsid w:val="003C4AC0"/>
    <w:rsid w:val="003C5BC1"/>
    <w:rsid w:val="003C63A6"/>
    <w:rsid w:val="003C6772"/>
    <w:rsid w:val="003D1F0D"/>
    <w:rsid w:val="003D221E"/>
    <w:rsid w:val="003D2D13"/>
    <w:rsid w:val="003D434F"/>
    <w:rsid w:val="003D4CD9"/>
    <w:rsid w:val="003D4D3D"/>
    <w:rsid w:val="003D53A0"/>
    <w:rsid w:val="003D6116"/>
    <w:rsid w:val="003D6191"/>
    <w:rsid w:val="003D7B4C"/>
    <w:rsid w:val="003D7E11"/>
    <w:rsid w:val="003E0571"/>
    <w:rsid w:val="003E3AEF"/>
    <w:rsid w:val="003E5806"/>
    <w:rsid w:val="003E6D06"/>
    <w:rsid w:val="003F219B"/>
    <w:rsid w:val="003F2615"/>
    <w:rsid w:val="003F6550"/>
    <w:rsid w:val="003F6732"/>
    <w:rsid w:val="003F7047"/>
    <w:rsid w:val="0040192F"/>
    <w:rsid w:val="00403076"/>
    <w:rsid w:val="004037BB"/>
    <w:rsid w:val="0040582B"/>
    <w:rsid w:val="00405B17"/>
    <w:rsid w:val="00405B39"/>
    <w:rsid w:val="0040615B"/>
    <w:rsid w:val="004068D2"/>
    <w:rsid w:val="0040732A"/>
    <w:rsid w:val="004078E4"/>
    <w:rsid w:val="004079E6"/>
    <w:rsid w:val="00407C7D"/>
    <w:rsid w:val="004109D1"/>
    <w:rsid w:val="004130D3"/>
    <w:rsid w:val="004142EF"/>
    <w:rsid w:val="004201F5"/>
    <w:rsid w:val="0042052D"/>
    <w:rsid w:val="00420BF6"/>
    <w:rsid w:val="004232F6"/>
    <w:rsid w:val="00424EB7"/>
    <w:rsid w:val="00425744"/>
    <w:rsid w:val="0043056B"/>
    <w:rsid w:val="0043114F"/>
    <w:rsid w:val="00431D30"/>
    <w:rsid w:val="00432708"/>
    <w:rsid w:val="00434C1F"/>
    <w:rsid w:val="00437D37"/>
    <w:rsid w:val="004407EB"/>
    <w:rsid w:val="00440FAA"/>
    <w:rsid w:val="004411B6"/>
    <w:rsid w:val="0044449F"/>
    <w:rsid w:val="004452E8"/>
    <w:rsid w:val="004470C8"/>
    <w:rsid w:val="004479A7"/>
    <w:rsid w:val="00452996"/>
    <w:rsid w:val="004542B2"/>
    <w:rsid w:val="00455C92"/>
    <w:rsid w:val="00456A39"/>
    <w:rsid w:val="00456C0B"/>
    <w:rsid w:val="00457392"/>
    <w:rsid w:val="004574DC"/>
    <w:rsid w:val="0046008E"/>
    <w:rsid w:val="004605A9"/>
    <w:rsid w:val="00460DC1"/>
    <w:rsid w:val="004617B4"/>
    <w:rsid w:val="004620A3"/>
    <w:rsid w:val="00462251"/>
    <w:rsid w:val="00462521"/>
    <w:rsid w:val="0046460B"/>
    <w:rsid w:val="004646A5"/>
    <w:rsid w:val="00464770"/>
    <w:rsid w:val="00464A0C"/>
    <w:rsid w:val="00467055"/>
    <w:rsid w:val="004675FE"/>
    <w:rsid w:val="00467F02"/>
    <w:rsid w:val="004709CF"/>
    <w:rsid w:val="00471F9A"/>
    <w:rsid w:val="004721E7"/>
    <w:rsid w:val="00473291"/>
    <w:rsid w:val="00473B9F"/>
    <w:rsid w:val="00475156"/>
    <w:rsid w:val="004755BF"/>
    <w:rsid w:val="00477164"/>
    <w:rsid w:val="0048027C"/>
    <w:rsid w:val="00482315"/>
    <w:rsid w:val="004825D7"/>
    <w:rsid w:val="00483A1E"/>
    <w:rsid w:val="00483BEA"/>
    <w:rsid w:val="004865A9"/>
    <w:rsid w:val="00487E6F"/>
    <w:rsid w:val="00490731"/>
    <w:rsid w:val="00491D85"/>
    <w:rsid w:val="004929C9"/>
    <w:rsid w:val="004933FC"/>
    <w:rsid w:val="00493A2F"/>
    <w:rsid w:val="00494E52"/>
    <w:rsid w:val="0049651E"/>
    <w:rsid w:val="0049721E"/>
    <w:rsid w:val="004A0594"/>
    <w:rsid w:val="004A2C90"/>
    <w:rsid w:val="004A359C"/>
    <w:rsid w:val="004A3A9C"/>
    <w:rsid w:val="004A3E7A"/>
    <w:rsid w:val="004A3F7A"/>
    <w:rsid w:val="004A7581"/>
    <w:rsid w:val="004A7F44"/>
    <w:rsid w:val="004B08EA"/>
    <w:rsid w:val="004B0A12"/>
    <w:rsid w:val="004B0D09"/>
    <w:rsid w:val="004B1840"/>
    <w:rsid w:val="004B4E3F"/>
    <w:rsid w:val="004B55DA"/>
    <w:rsid w:val="004C0212"/>
    <w:rsid w:val="004C1EAA"/>
    <w:rsid w:val="004C5715"/>
    <w:rsid w:val="004C5C0A"/>
    <w:rsid w:val="004D0D1C"/>
    <w:rsid w:val="004D1020"/>
    <w:rsid w:val="004D25C3"/>
    <w:rsid w:val="004D2776"/>
    <w:rsid w:val="004D2EA1"/>
    <w:rsid w:val="004D4BEE"/>
    <w:rsid w:val="004D66AE"/>
    <w:rsid w:val="004D799F"/>
    <w:rsid w:val="004E09DE"/>
    <w:rsid w:val="004E1D36"/>
    <w:rsid w:val="004E1D8B"/>
    <w:rsid w:val="004E24B6"/>
    <w:rsid w:val="004E3FF4"/>
    <w:rsid w:val="004E5DD4"/>
    <w:rsid w:val="004E5ED3"/>
    <w:rsid w:val="004E604F"/>
    <w:rsid w:val="004E6611"/>
    <w:rsid w:val="004E7215"/>
    <w:rsid w:val="004E7693"/>
    <w:rsid w:val="004F01B2"/>
    <w:rsid w:val="004F11C2"/>
    <w:rsid w:val="004F2593"/>
    <w:rsid w:val="004F264F"/>
    <w:rsid w:val="004F27AB"/>
    <w:rsid w:val="004F3195"/>
    <w:rsid w:val="005035D4"/>
    <w:rsid w:val="005039B1"/>
    <w:rsid w:val="00506097"/>
    <w:rsid w:val="00506FB9"/>
    <w:rsid w:val="0050755B"/>
    <w:rsid w:val="005075F6"/>
    <w:rsid w:val="00510F51"/>
    <w:rsid w:val="00510F9C"/>
    <w:rsid w:val="00511438"/>
    <w:rsid w:val="00513478"/>
    <w:rsid w:val="00513B39"/>
    <w:rsid w:val="0051435B"/>
    <w:rsid w:val="00514A57"/>
    <w:rsid w:val="00517C23"/>
    <w:rsid w:val="005216FB"/>
    <w:rsid w:val="00521769"/>
    <w:rsid w:val="00523AE4"/>
    <w:rsid w:val="005256AB"/>
    <w:rsid w:val="005303F2"/>
    <w:rsid w:val="00530848"/>
    <w:rsid w:val="00531C87"/>
    <w:rsid w:val="00533EA2"/>
    <w:rsid w:val="00534A92"/>
    <w:rsid w:val="005351A0"/>
    <w:rsid w:val="005358D2"/>
    <w:rsid w:val="00536121"/>
    <w:rsid w:val="00540502"/>
    <w:rsid w:val="00540F27"/>
    <w:rsid w:val="005412F1"/>
    <w:rsid w:val="00541EF7"/>
    <w:rsid w:val="00544A2B"/>
    <w:rsid w:val="00546637"/>
    <w:rsid w:val="00547964"/>
    <w:rsid w:val="005479CD"/>
    <w:rsid w:val="00552438"/>
    <w:rsid w:val="00552D6A"/>
    <w:rsid w:val="00560A82"/>
    <w:rsid w:val="00562FEC"/>
    <w:rsid w:val="005639F5"/>
    <w:rsid w:val="00564399"/>
    <w:rsid w:val="00564BC0"/>
    <w:rsid w:val="005651FB"/>
    <w:rsid w:val="00565471"/>
    <w:rsid w:val="005672B5"/>
    <w:rsid w:val="00567EB9"/>
    <w:rsid w:val="005707E0"/>
    <w:rsid w:val="00570AC0"/>
    <w:rsid w:val="0057505F"/>
    <w:rsid w:val="00576989"/>
    <w:rsid w:val="005770C4"/>
    <w:rsid w:val="00580198"/>
    <w:rsid w:val="005801DB"/>
    <w:rsid w:val="0058081B"/>
    <w:rsid w:val="005811A6"/>
    <w:rsid w:val="00581D2B"/>
    <w:rsid w:val="00583B64"/>
    <w:rsid w:val="00583B88"/>
    <w:rsid w:val="00584947"/>
    <w:rsid w:val="00584AFC"/>
    <w:rsid w:val="00585612"/>
    <w:rsid w:val="0058602E"/>
    <w:rsid w:val="0059158C"/>
    <w:rsid w:val="0059275A"/>
    <w:rsid w:val="00592C10"/>
    <w:rsid w:val="00593A18"/>
    <w:rsid w:val="00593B46"/>
    <w:rsid w:val="00595F8A"/>
    <w:rsid w:val="005966F3"/>
    <w:rsid w:val="0059671B"/>
    <w:rsid w:val="0059694C"/>
    <w:rsid w:val="0059751F"/>
    <w:rsid w:val="005A0000"/>
    <w:rsid w:val="005A0181"/>
    <w:rsid w:val="005A1D92"/>
    <w:rsid w:val="005A1F4D"/>
    <w:rsid w:val="005A28CF"/>
    <w:rsid w:val="005A3E3C"/>
    <w:rsid w:val="005A5293"/>
    <w:rsid w:val="005A6432"/>
    <w:rsid w:val="005A79A4"/>
    <w:rsid w:val="005B1654"/>
    <w:rsid w:val="005B1C40"/>
    <w:rsid w:val="005B1CFA"/>
    <w:rsid w:val="005B58A5"/>
    <w:rsid w:val="005B595B"/>
    <w:rsid w:val="005B77D4"/>
    <w:rsid w:val="005C0446"/>
    <w:rsid w:val="005C0DCC"/>
    <w:rsid w:val="005C5259"/>
    <w:rsid w:val="005C5487"/>
    <w:rsid w:val="005C5E04"/>
    <w:rsid w:val="005D10DD"/>
    <w:rsid w:val="005D3405"/>
    <w:rsid w:val="005D34D5"/>
    <w:rsid w:val="005D43FF"/>
    <w:rsid w:val="005D4BE6"/>
    <w:rsid w:val="005D62A5"/>
    <w:rsid w:val="005D71E4"/>
    <w:rsid w:val="005D7F1B"/>
    <w:rsid w:val="005E0151"/>
    <w:rsid w:val="005E0687"/>
    <w:rsid w:val="005E081C"/>
    <w:rsid w:val="005E0942"/>
    <w:rsid w:val="005E16CD"/>
    <w:rsid w:val="005E1830"/>
    <w:rsid w:val="005E1850"/>
    <w:rsid w:val="005E2AF0"/>
    <w:rsid w:val="005E2FB7"/>
    <w:rsid w:val="005E488A"/>
    <w:rsid w:val="005E4A73"/>
    <w:rsid w:val="005E544C"/>
    <w:rsid w:val="005E6A5B"/>
    <w:rsid w:val="005F19FC"/>
    <w:rsid w:val="005F2AB0"/>
    <w:rsid w:val="005F39AA"/>
    <w:rsid w:val="005F5075"/>
    <w:rsid w:val="005F5708"/>
    <w:rsid w:val="005F5D24"/>
    <w:rsid w:val="006009C7"/>
    <w:rsid w:val="00601913"/>
    <w:rsid w:val="00602071"/>
    <w:rsid w:val="00602182"/>
    <w:rsid w:val="0060218F"/>
    <w:rsid w:val="00602401"/>
    <w:rsid w:val="006042D3"/>
    <w:rsid w:val="00604356"/>
    <w:rsid w:val="00605012"/>
    <w:rsid w:val="006056A6"/>
    <w:rsid w:val="00606DCB"/>
    <w:rsid w:val="0061083C"/>
    <w:rsid w:val="00612202"/>
    <w:rsid w:val="00612FEB"/>
    <w:rsid w:val="00614A51"/>
    <w:rsid w:val="006155A4"/>
    <w:rsid w:val="00615904"/>
    <w:rsid w:val="00615BF6"/>
    <w:rsid w:val="00616710"/>
    <w:rsid w:val="0061776B"/>
    <w:rsid w:val="00617B36"/>
    <w:rsid w:val="00620DEC"/>
    <w:rsid w:val="00621031"/>
    <w:rsid w:val="00623403"/>
    <w:rsid w:val="00623AF3"/>
    <w:rsid w:val="00623D12"/>
    <w:rsid w:val="00625AB2"/>
    <w:rsid w:val="00625BC5"/>
    <w:rsid w:val="0062776F"/>
    <w:rsid w:val="00627872"/>
    <w:rsid w:val="00631D08"/>
    <w:rsid w:val="00633A17"/>
    <w:rsid w:val="0063466D"/>
    <w:rsid w:val="00635B55"/>
    <w:rsid w:val="00636B02"/>
    <w:rsid w:val="006376C0"/>
    <w:rsid w:val="006409AE"/>
    <w:rsid w:val="00641D7F"/>
    <w:rsid w:val="006433EF"/>
    <w:rsid w:val="00645450"/>
    <w:rsid w:val="00647DF9"/>
    <w:rsid w:val="00650159"/>
    <w:rsid w:val="00652A82"/>
    <w:rsid w:val="00652CBF"/>
    <w:rsid w:val="006541CD"/>
    <w:rsid w:val="00656111"/>
    <w:rsid w:val="006572F4"/>
    <w:rsid w:val="00663302"/>
    <w:rsid w:val="006642E2"/>
    <w:rsid w:val="00664AF0"/>
    <w:rsid w:val="00664FE4"/>
    <w:rsid w:val="00665087"/>
    <w:rsid w:val="00667178"/>
    <w:rsid w:val="00673202"/>
    <w:rsid w:val="00673CCE"/>
    <w:rsid w:val="006757AE"/>
    <w:rsid w:val="00677104"/>
    <w:rsid w:val="00677806"/>
    <w:rsid w:val="00681F2B"/>
    <w:rsid w:val="006824FE"/>
    <w:rsid w:val="00682BD3"/>
    <w:rsid w:val="00682E29"/>
    <w:rsid w:val="00684420"/>
    <w:rsid w:val="006863D3"/>
    <w:rsid w:val="006869AF"/>
    <w:rsid w:val="006878FB"/>
    <w:rsid w:val="00690DE0"/>
    <w:rsid w:val="0069165A"/>
    <w:rsid w:val="00692091"/>
    <w:rsid w:val="00693685"/>
    <w:rsid w:val="00694108"/>
    <w:rsid w:val="00694B08"/>
    <w:rsid w:val="00695699"/>
    <w:rsid w:val="00696185"/>
    <w:rsid w:val="00697265"/>
    <w:rsid w:val="0069740C"/>
    <w:rsid w:val="00697413"/>
    <w:rsid w:val="006A0331"/>
    <w:rsid w:val="006A10EC"/>
    <w:rsid w:val="006A1D1B"/>
    <w:rsid w:val="006A20E9"/>
    <w:rsid w:val="006A2195"/>
    <w:rsid w:val="006A2392"/>
    <w:rsid w:val="006A2EDB"/>
    <w:rsid w:val="006A4044"/>
    <w:rsid w:val="006A62CB"/>
    <w:rsid w:val="006A68E4"/>
    <w:rsid w:val="006A7A96"/>
    <w:rsid w:val="006B1CBD"/>
    <w:rsid w:val="006B2731"/>
    <w:rsid w:val="006B394A"/>
    <w:rsid w:val="006B7B65"/>
    <w:rsid w:val="006C0CB5"/>
    <w:rsid w:val="006C0E55"/>
    <w:rsid w:val="006C154A"/>
    <w:rsid w:val="006C1AAF"/>
    <w:rsid w:val="006C40BC"/>
    <w:rsid w:val="006C4B2C"/>
    <w:rsid w:val="006C6831"/>
    <w:rsid w:val="006C6983"/>
    <w:rsid w:val="006C6BE5"/>
    <w:rsid w:val="006D0D9D"/>
    <w:rsid w:val="006D1449"/>
    <w:rsid w:val="006D350D"/>
    <w:rsid w:val="006D4DFF"/>
    <w:rsid w:val="006E230D"/>
    <w:rsid w:val="006E29E1"/>
    <w:rsid w:val="006E5DF3"/>
    <w:rsid w:val="006E7431"/>
    <w:rsid w:val="006E7782"/>
    <w:rsid w:val="006F123B"/>
    <w:rsid w:val="006F13BA"/>
    <w:rsid w:val="006F18A0"/>
    <w:rsid w:val="006F21E6"/>
    <w:rsid w:val="006F4C0B"/>
    <w:rsid w:val="006F6481"/>
    <w:rsid w:val="006F7B93"/>
    <w:rsid w:val="00704B9D"/>
    <w:rsid w:val="00704F59"/>
    <w:rsid w:val="00705486"/>
    <w:rsid w:val="00705DBC"/>
    <w:rsid w:val="007060AA"/>
    <w:rsid w:val="0071049D"/>
    <w:rsid w:val="00710C6A"/>
    <w:rsid w:val="00710E30"/>
    <w:rsid w:val="00710E99"/>
    <w:rsid w:val="00710F1D"/>
    <w:rsid w:val="00712356"/>
    <w:rsid w:val="0071626E"/>
    <w:rsid w:val="00716EB3"/>
    <w:rsid w:val="007178D5"/>
    <w:rsid w:val="0072072B"/>
    <w:rsid w:val="0072090D"/>
    <w:rsid w:val="00721EFF"/>
    <w:rsid w:val="007220B1"/>
    <w:rsid w:val="007243AB"/>
    <w:rsid w:val="0073102D"/>
    <w:rsid w:val="00732312"/>
    <w:rsid w:val="00732784"/>
    <w:rsid w:val="0073295A"/>
    <w:rsid w:val="00735456"/>
    <w:rsid w:val="00737960"/>
    <w:rsid w:val="00740295"/>
    <w:rsid w:val="00743C3B"/>
    <w:rsid w:val="00745059"/>
    <w:rsid w:val="007473A7"/>
    <w:rsid w:val="00747B3E"/>
    <w:rsid w:val="00750937"/>
    <w:rsid w:val="007514B0"/>
    <w:rsid w:val="007519BA"/>
    <w:rsid w:val="00751D73"/>
    <w:rsid w:val="00751E1C"/>
    <w:rsid w:val="00752175"/>
    <w:rsid w:val="00752EE3"/>
    <w:rsid w:val="00753C37"/>
    <w:rsid w:val="00757CE4"/>
    <w:rsid w:val="00760AD8"/>
    <w:rsid w:val="00764812"/>
    <w:rsid w:val="00764C70"/>
    <w:rsid w:val="00771CAD"/>
    <w:rsid w:val="00771ED6"/>
    <w:rsid w:val="007727CF"/>
    <w:rsid w:val="00773F0C"/>
    <w:rsid w:val="00774C39"/>
    <w:rsid w:val="00775609"/>
    <w:rsid w:val="007772F6"/>
    <w:rsid w:val="00777935"/>
    <w:rsid w:val="00780436"/>
    <w:rsid w:val="007817CA"/>
    <w:rsid w:val="0078187C"/>
    <w:rsid w:val="00784123"/>
    <w:rsid w:val="00784810"/>
    <w:rsid w:val="00785285"/>
    <w:rsid w:val="007853C6"/>
    <w:rsid w:val="00786727"/>
    <w:rsid w:val="00790576"/>
    <w:rsid w:val="007908A9"/>
    <w:rsid w:val="00792D9F"/>
    <w:rsid w:val="007938DE"/>
    <w:rsid w:val="00794518"/>
    <w:rsid w:val="007958D0"/>
    <w:rsid w:val="0079651D"/>
    <w:rsid w:val="0079730A"/>
    <w:rsid w:val="00797484"/>
    <w:rsid w:val="007A10CF"/>
    <w:rsid w:val="007A3F9C"/>
    <w:rsid w:val="007A716C"/>
    <w:rsid w:val="007A7620"/>
    <w:rsid w:val="007B026E"/>
    <w:rsid w:val="007B0CB7"/>
    <w:rsid w:val="007B1199"/>
    <w:rsid w:val="007B23DF"/>
    <w:rsid w:val="007B23E1"/>
    <w:rsid w:val="007B3844"/>
    <w:rsid w:val="007B3D8B"/>
    <w:rsid w:val="007B3FA5"/>
    <w:rsid w:val="007B5FF9"/>
    <w:rsid w:val="007C0BB3"/>
    <w:rsid w:val="007C1388"/>
    <w:rsid w:val="007C22DE"/>
    <w:rsid w:val="007C25B3"/>
    <w:rsid w:val="007C35E0"/>
    <w:rsid w:val="007C38AD"/>
    <w:rsid w:val="007C4552"/>
    <w:rsid w:val="007C45D4"/>
    <w:rsid w:val="007D1232"/>
    <w:rsid w:val="007D145B"/>
    <w:rsid w:val="007D30DC"/>
    <w:rsid w:val="007D3D3E"/>
    <w:rsid w:val="007D3F5D"/>
    <w:rsid w:val="007D5A83"/>
    <w:rsid w:val="007D6773"/>
    <w:rsid w:val="007E0A64"/>
    <w:rsid w:val="007E3561"/>
    <w:rsid w:val="007E3C31"/>
    <w:rsid w:val="007E53B2"/>
    <w:rsid w:val="007E5627"/>
    <w:rsid w:val="007E762F"/>
    <w:rsid w:val="007E765D"/>
    <w:rsid w:val="007F07B3"/>
    <w:rsid w:val="007F1DF2"/>
    <w:rsid w:val="007F1F11"/>
    <w:rsid w:val="007F3162"/>
    <w:rsid w:val="007F5AFC"/>
    <w:rsid w:val="007F64E4"/>
    <w:rsid w:val="007F7D70"/>
    <w:rsid w:val="008005E8"/>
    <w:rsid w:val="008014FD"/>
    <w:rsid w:val="0080200C"/>
    <w:rsid w:val="00803C39"/>
    <w:rsid w:val="00803E25"/>
    <w:rsid w:val="00804964"/>
    <w:rsid w:val="00804B35"/>
    <w:rsid w:val="0080618F"/>
    <w:rsid w:val="00807400"/>
    <w:rsid w:val="0081051F"/>
    <w:rsid w:val="00811523"/>
    <w:rsid w:val="008115AC"/>
    <w:rsid w:val="00813243"/>
    <w:rsid w:val="008132CC"/>
    <w:rsid w:val="008138B5"/>
    <w:rsid w:val="0081443A"/>
    <w:rsid w:val="00814C47"/>
    <w:rsid w:val="008158E5"/>
    <w:rsid w:val="00815F71"/>
    <w:rsid w:val="008178E7"/>
    <w:rsid w:val="00823556"/>
    <w:rsid w:val="00823C2A"/>
    <w:rsid w:val="0082619D"/>
    <w:rsid w:val="00826B61"/>
    <w:rsid w:val="00832F52"/>
    <w:rsid w:val="00833572"/>
    <w:rsid w:val="00833E93"/>
    <w:rsid w:val="00833ED1"/>
    <w:rsid w:val="0083517E"/>
    <w:rsid w:val="008358E1"/>
    <w:rsid w:val="00835BC3"/>
    <w:rsid w:val="00841395"/>
    <w:rsid w:val="008440B5"/>
    <w:rsid w:val="0084433A"/>
    <w:rsid w:val="00851E7E"/>
    <w:rsid w:val="0085261F"/>
    <w:rsid w:val="0085571F"/>
    <w:rsid w:val="00855D54"/>
    <w:rsid w:val="00856697"/>
    <w:rsid w:val="00856B2A"/>
    <w:rsid w:val="008571C9"/>
    <w:rsid w:val="008605D6"/>
    <w:rsid w:val="00860C8B"/>
    <w:rsid w:val="00861847"/>
    <w:rsid w:val="008628AF"/>
    <w:rsid w:val="00864577"/>
    <w:rsid w:val="00865772"/>
    <w:rsid w:val="008659DA"/>
    <w:rsid w:val="00865E8B"/>
    <w:rsid w:val="00866DEC"/>
    <w:rsid w:val="00875BC3"/>
    <w:rsid w:val="00875EEA"/>
    <w:rsid w:val="008763B6"/>
    <w:rsid w:val="008806AE"/>
    <w:rsid w:val="00881211"/>
    <w:rsid w:val="008832C8"/>
    <w:rsid w:val="00883B23"/>
    <w:rsid w:val="00883E69"/>
    <w:rsid w:val="0088486B"/>
    <w:rsid w:val="00884FCE"/>
    <w:rsid w:val="008850CB"/>
    <w:rsid w:val="00885A56"/>
    <w:rsid w:val="00886F3A"/>
    <w:rsid w:val="00887358"/>
    <w:rsid w:val="00887C65"/>
    <w:rsid w:val="00891F6B"/>
    <w:rsid w:val="00894CF0"/>
    <w:rsid w:val="008954AB"/>
    <w:rsid w:val="008960A8"/>
    <w:rsid w:val="0089625A"/>
    <w:rsid w:val="00896F5A"/>
    <w:rsid w:val="008A2816"/>
    <w:rsid w:val="008A3BF0"/>
    <w:rsid w:val="008A463E"/>
    <w:rsid w:val="008A4D3C"/>
    <w:rsid w:val="008A5A6F"/>
    <w:rsid w:val="008A71AA"/>
    <w:rsid w:val="008A7F3E"/>
    <w:rsid w:val="008B3BA5"/>
    <w:rsid w:val="008B3CD7"/>
    <w:rsid w:val="008B43F3"/>
    <w:rsid w:val="008B6445"/>
    <w:rsid w:val="008B68BB"/>
    <w:rsid w:val="008B6F5D"/>
    <w:rsid w:val="008B7C9F"/>
    <w:rsid w:val="008C00FF"/>
    <w:rsid w:val="008C2091"/>
    <w:rsid w:val="008C37FC"/>
    <w:rsid w:val="008C4191"/>
    <w:rsid w:val="008C5111"/>
    <w:rsid w:val="008C5D29"/>
    <w:rsid w:val="008D1CDA"/>
    <w:rsid w:val="008D486F"/>
    <w:rsid w:val="008D53A7"/>
    <w:rsid w:val="008D70D1"/>
    <w:rsid w:val="008D7CE6"/>
    <w:rsid w:val="008E010F"/>
    <w:rsid w:val="008E43DF"/>
    <w:rsid w:val="008E4450"/>
    <w:rsid w:val="008E5F13"/>
    <w:rsid w:val="008E7A4B"/>
    <w:rsid w:val="008F0085"/>
    <w:rsid w:val="008F21EF"/>
    <w:rsid w:val="008F2232"/>
    <w:rsid w:val="008F5E0A"/>
    <w:rsid w:val="009005AF"/>
    <w:rsid w:val="00904934"/>
    <w:rsid w:val="009049CC"/>
    <w:rsid w:val="00905135"/>
    <w:rsid w:val="00906AB7"/>
    <w:rsid w:val="0090743C"/>
    <w:rsid w:val="0091082D"/>
    <w:rsid w:val="00910864"/>
    <w:rsid w:val="00911570"/>
    <w:rsid w:val="0091234A"/>
    <w:rsid w:val="00915896"/>
    <w:rsid w:val="00916C78"/>
    <w:rsid w:val="00917BFD"/>
    <w:rsid w:val="00920F48"/>
    <w:rsid w:val="0092385B"/>
    <w:rsid w:val="009248DD"/>
    <w:rsid w:val="00924A30"/>
    <w:rsid w:val="009253DD"/>
    <w:rsid w:val="0092630E"/>
    <w:rsid w:val="00931F3C"/>
    <w:rsid w:val="009347BF"/>
    <w:rsid w:val="00935037"/>
    <w:rsid w:val="0093543C"/>
    <w:rsid w:val="00940344"/>
    <w:rsid w:val="009407CE"/>
    <w:rsid w:val="00940E82"/>
    <w:rsid w:val="009429AC"/>
    <w:rsid w:val="009435B7"/>
    <w:rsid w:val="009435FD"/>
    <w:rsid w:val="00943A8F"/>
    <w:rsid w:val="00944B3B"/>
    <w:rsid w:val="00944CC0"/>
    <w:rsid w:val="00947C27"/>
    <w:rsid w:val="0095018D"/>
    <w:rsid w:val="009505FF"/>
    <w:rsid w:val="009520EB"/>
    <w:rsid w:val="009521EF"/>
    <w:rsid w:val="009526F9"/>
    <w:rsid w:val="00953E2D"/>
    <w:rsid w:val="00953E5D"/>
    <w:rsid w:val="00954239"/>
    <w:rsid w:val="00956095"/>
    <w:rsid w:val="00957269"/>
    <w:rsid w:val="009608F2"/>
    <w:rsid w:val="00960E0B"/>
    <w:rsid w:val="00961237"/>
    <w:rsid w:val="00961B58"/>
    <w:rsid w:val="00961E8A"/>
    <w:rsid w:val="00961ED2"/>
    <w:rsid w:val="00962011"/>
    <w:rsid w:val="00962F65"/>
    <w:rsid w:val="009630C1"/>
    <w:rsid w:val="009664E9"/>
    <w:rsid w:val="0096673E"/>
    <w:rsid w:val="00966E2D"/>
    <w:rsid w:val="0096798C"/>
    <w:rsid w:val="0097074D"/>
    <w:rsid w:val="00970FA2"/>
    <w:rsid w:val="0097106A"/>
    <w:rsid w:val="009724DA"/>
    <w:rsid w:val="0097311E"/>
    <w:rsid w:val="00973710"/>
    <w:rsid w:val="00973B43"/>
    <w:rsid w:val="00974B57"/>
    <w:rsid w:val="00974CAE"/>
    <w:rsid w:val="00974CC7"/>
    <w:rsid w:val="009754BC"/>
    <w:rsid w:val="00975DF1"/>
    <w:rsid w:val="009765AB"/>
    <w:rsid w:val="009813A1"/>
    <w:rsid w:val="009824B9"/>
    <w:rsid w:val="00983080"/>
    <w:rsid w:val="009830C7"/>
    <w:rsid w:val="0098482C"/>
    <w:rsid w:val="009848D0"/>
    <w:rsid w:val="00984E1B"/>
    <w:rsid w:val="00987320"/>
    <w:rsid w:val="00987362"/>
    <w:rsid w:val="009926C0"/>
    <w:rsid w:val="009953C3"/>
    <w:rsid w:val="00995769"/>
    <w:rsid w:val="009959F1"/>
    <w:rsid w:val="00996678"/>
    <w:rsid w:val="00996ACC"/>
    <w:rsid w:val="00996BC5"/>
    <w:rsid w:val="00996D10"/>
    <w:rsid w:val="00996F70"/>
    <w:rsid w:val="009975D8"/>
    <w:rsid w:val="009A04E0"/>
    <w:rsid w:val="009A2CA3"/>
    <w:rsid w:val="009A3561"/>
    <w:rsid w:val="009A463A"/>
    <w:rsid w:val="009A4F7A"/>
    <w:rsid w:val="009A6C5D"/>
    <w:rsid w:val="009B052B"/>
    <w:rsid w:val="009B32AE"/>
    <w:rsid w:val="009B7173"/>
    <w:rsid w:val="009B7740"/>
    <w:rsid w:val="009C096A"/>
    <w:rsid w:val="009C0DA3"/>
    <w:rsid w:val="009C1F70"/>
    <w:rsid w:val="009C2A91"/>
    <w:rsid w:val="009C54C5"/>
    <w:rsid w:val="009C5869"/>
    <w:rsid w:val="009C6590"/>
    <w:rsid w:val="009C7296"/>
    <w:rsid w:val="009D05BC"/>
    <w:rsid w:val="009D08AD"/>
    <w:rsid w:val="009D0DAC"/>
    <w:rsid w:val="009D23C6"/>
    <w:rsid w:val="009D2748"/>
    <w:rsid w:val="009D34D1"/>
    <w:rsid w:val="009D350F"/>
    <w:rsid w:val="009D3991"/>
    <w:rsid w:val="009D6A0D"/>
    <w:rsid w:val="009D6D3C"/>
    <w:rsid w:val="009E1092"/>
    <w:rsid w:val="009E14A5"/>
    <w:rsid w:val="009E1AAD"/>
    <w:rsid w:val="009E2204"/>
    <w:rsid w:val="009E2658"/>
    <w:rsid w:val="009E314F"/>
    <w:rsid w:val="009E39A3"/>
    <w:rsid w:val="009E40FC"/>
    <w:rsid w:val="009E4EE5"/>
    <w:rsid w:val="009E502F"/>
    <w:rsid w:val="009E5A81"/>
    <w:rsid w:val="009E66CC"/>
    <w:rsid w:val="009E6901"/>
    <w:rsid w:val="009E7BC2"/>
    <w:rsid w:val="009F02E9"/>
    <w:rsid w:val="009F05FE"/>
    <w:rsid w:val="009F249C"/>
    <w:rsid w:val="009F3271"/>
    <w:rsid w:val="009F337F"/>
    <w:rsid w:val="009F3D3E"/>
    <w:rsid w:val="009F522C"/>
    <w:rsid w:val="009F59CA"/>
    <w:rsid w:val="009F5C6B"/>
    <w:rsid w:val="009F60E0"/>
    <w:rsid w:val="009F679D"/>
    <w:rsid w:val="009F75A0"/>
    <w:rsid w:val="009F7973"/>
    <w:rsid w:val="00A02E6A"/>
    <w:rsid w:val="00A036DD"/>
    <w:rsid w:val="00A057ED"/>
    <w:rsid w:val="00A05942"/>
    <w:rsid w:val="00A0608F"/>
    <w:rsid w:val="00A06ABC"/>
    <w:rsid w:val="00A07D8B"/>
    <w:rsid w:val="00A11EE4"/>
    <w:rsid w:val="00A12968"/>
    <w:rsid w:val="00A1318F"/>
    <w:rsid w:val="00A14049"/>
    <w:rsid w:val="00A15103"/>
    <w:rsid w:val="00A16596"/>
    <w:rsid w:val="00A17365"/>
    <w:rsid w:val="00A176F4"/>
    <w:rsid w:val="00A20608"/>
    <w:rsid w:val="00A2166B"/>
    <w:rsid w:val="00A23567"/>
    <w:rsid w:val="00A239BA"/>
    <w:rsid w:val="00A258DA"/>
    <w:rsid w:val="00A2750F"/>
    <w:rsid w:val="00A30C8F"/>
    <w:rsid w:val="00A320E0"/>
    <w:rsid w:val="00A32882"/>
    <w:rsid w:val="00A3384F"/>
    <w:rsid w:val="00A34CD0"/>
    <w:rsid w:val="00A35DDC"/>
    <w:rsid w:val="00A37169"/>
    <w:rsid w:val="00A408DA"/>
    <w:rsid w:val="00A409BC"/>
    <w:rsid w:val="00A40FF7"/>
    <w:rsid w:val="00A41B6F"/>
    <w:rsid w:val="00A4392F"/>
    <w:rsid w:val="00A45E2F"/>
    <w:rsid w:val="00A4726C"/>
    <w:rsid w:val="00A47DF5"/>
    <w:rsid w:val="00A51DA3"/>
    <w:rsid w:val="00A52849"/>
    <w:rsid w:val="00A52A28"/>
    <w:rsid w:val="00A54A72"/>
    <w:rsid w:val="00A54B75"/>
    <w:rsid w:val="00A56425"/>
    <w:rsid w:val="00A569DB"/>
    <w:rsid w:val="00A576E2"/>
    <w:rsid w:val="00A579D9"/>
    <w:rsid w:val="00A643D9"/>
    <w:rsid w:val="00A6445A"/>
    <w:rsid w:val="00A64732"/>
    <w:rsid w:val="00A64B5B"/>
    <w:rsid w:val="00A651E6"/>
    <w:rsid w:val="00A67172"/>
    <w:rsid w:val="00A67656"/>
    <w:rsid w:val="00A709DB"/>
    <w:rsid w:val="00A754B0"/>
    <w:rsid w:val="00A77A12"/>
    <w:rsid w:val="00A8123F"/>
    <w:rsid w:val="00A82400"/>
    <w:rsid w:val="00A82590"/>
    <w:rsid w:val="00A9019A"/>
    <w:rsid w:val="00A90B95"/>
    <w:rsid w:val="00A91343"/>
    <w:rsid w:val="00A9166C"/>
    <w:rsid w:val="00A9424D"/>
    <w:rsid w:val="00A9735B"/>
    <w:rsid w:val="00AA4D2B"/>
    <w:rsid w:val="00AA7C26"/>
    <w:rsid w:val="00AB0212"/>
    <w:rsid w:val="00AB0480"/>
    <w:rsid w:val="00AB0C4E"/>
    <w:rsid w:val="00AB1A31"/>
    <w:rsid w:val="00AB3415"/>
    <w:rsid w:val="00AB35C5"/>
    <w:rsid w:val="00AB7A03"/>
    <w:rsid w:val="00AC005F"/>
    <w:rsid w:val="00AC1550"/>
    <w:rsid w:val="00AC23B5"/>
    <w:rsid w:val="00AC27D0"/>
    <w:rsid w:val="00AC2ECD"/>
    <w:rsid w:val="00AC3903"/>
    <w:rsid w:val="00AC5F73"/>
    <w:rsid w:val="00AC7298"/>
    <w:rsid w:val="00AD3E6C"/>
    <w:rsid w:val="00AD48E8"/>
    <w:rsid w:val="00AD4980"/>
    <w:rsid w:val="00AD628B"/>
    <w:rsid w:val="00AD7655"/>
    <w:rsid w:val="00AE15DF"/>
    <w:rsid w:val="00AE1C5A"/>
    <w:rsid w:val="00AE1E23"/>
    <w:rsid w:val="00AE27A9"/>
    <w:rsid w:val="00AE32FC"/>
    <w:rsid w:val="00AE3751"/>
    <w:rsid w:val="00AE5B6D"/>
    <w:rsid w:val="00AE5D6B"/>
    <w:rsid w:val="00AE6154"/>
    <w:rsid w:val="00AE6958"/>
    <w:rsid w:val="00AF29CD"/>
    <w:rsid w:val="00AF2A89"/>
    <w:rsid w:val="00AF3710"/>
    <w:rsid w:val="00AF3BE0"/>
    <w:rsid w:val="00AF4285"/>
    <w:rsid w:val="00AF4C7E"/>
    <w:rsid w:val="00AF64C8"/>
    <w:rsid w:val="00AF6C72"/>
    <w:rsid w:val="00AF6EAB"/>
    <w:rsid w:val="00B020EB"/>
    <w:rsid w:val="00B047D1"/>
    <w:rsid w:val="00B06ACE"/>
    <w:rsid w:val="00B07A9B"/>
    <w:rsid w:val="00B07B8F"/>
    <w:rsid w:val="00B105DA"/>
    <w:rsid w:val="00B10973"/>
    <w:rsid w:val="00B11329"/>
    <w:rsid w:val="00B11CF6"/>
    <w:rsid w:val="00B11FE2"/>
    <w:rsid w:val="00B128B4"/>
    <w:rsid w:val="00B13D2A"/>
    <w:rsid w:val="00B14161"/>
    <w:rsid w:val="00B1446C"/>
    <w:rsid w:val="00B14571"/>
    <w:rsid w:val="00B15FD1"/>
    <w:rsid w:val="00B16EA0"/>
    <w:rsid w:val="00B1709E"/>
    <w:rsid w:val="00B17588"/>
    <w:rsid w:val="00B2099D"/>
    <w:rsid w:val="00B20E97"/>
    <w:rsid w:val="00B2116E"/>
    <w:rsid w:val="00B22FB3"/>
    <w:rsid w:val="00B23FE9"/>
    <w:rsid w:val="00B26EF9"/>
    <w:rsid w:val="00B30ED4"/>
    <w:rsid w:val="00B32C6C"/>
    <w:rsid w:val="00B366FC"/>
    <w:rsid w:val="00B40EEB"/>
    <w:rsid w:val="00B4151E"/>
    <w:rsid w:val="00B42714"/>
    <w:rsid w:val="00B433AF"/>
    <w:rsid w:val="00B43806"/>
    <w:rsid w:val="00B43DBF"/>
    <w:rsid w:val="00B43E1A"/>
    <w:rsid w:val="00B4405D"/>
    <w:rsid w:val="00B45600"/>
    <w:rsid w:val="00B4577C"/>
    <w:rsid w:val="00B45BC0"/>
    <w:rsid w:val="00B4681C"/>
    <w:rsid w:val="00B473AA"/>
    <w:rsid w:val="00B513AA"/>
    <w:rsid w:val="00B52EE7"/>
    <w:rsid w:val="00B537C0"/>
    <w:rsid w:val="00B55766"/>
    <w:rsid w:val="00B56851"/>
    <w:rsid w:val="00B57ADE"/>
    <w:rsid w:val="00B615BD"/>
    <w:rsid w:val="00B61E73"/>
    <w:rsid w:val="00B658B5"/>
    <w:rsid w:val="00B66FBD"/>
    <w:rsid w:val="00B67824"/>
    <w:rsid w:val="00B67F67"/>
    <w:rsid w:val="00B709F1"/>
    <w:rsid w:val="00B72F70"/>
    <w:rsid w:val="00B76EDB"/>
    <w:rsid w:val="00B775C4"/>
    <w:rsid w:val="00B80804"/>
    <w:rsid w:val="00B8270E"/>
    <w:rsid w:val="00B84E28"/>
    <w:rsid w:val="00B8509E"/>
    <w:rsid w:val="00B861E3"/>
    <w:rsid w:val="00B86545"/>
    <w:rsid w:val="00B911EC"/>
    <w:rsid w:val="00B93411"/>
    <w:rsid w:val="00B93661"/>
    <w:rsid w:val="00B9460E"/>
    <w:rsid w:val="00B95F16"/>
    <w:rsid w:val="00B96032"/>
    <w:rsid w:val="00BA2069"/>
    <w:rsid w:val="00BA3853"/>
    <w:rsid w:val="00BA3AF0"/>
    <w:rsid w:val="00BA6EBB"/>
    <w:rsid w:val="00BA7A0D"/>
    <w:rsid w:val="00BB1632"/>
    <w:rsid w:val="00BB4086"/>
    <w:rsid w:val="00BB7F78"/>
    <w:rsid w:val="00BC1388"/>
    <w:rsid w:val="00BC14DC"/>
    <w:rsid w:val="00BC17CD"/>
    <w:rsid w:val="00BC3654"/>
    <w:rsid w:val="00BC3A6D"/>
    <w:rsid w:val="00BC4A1F"/>
    <w:rsid w:val="00BC67A0"/>
    <w:rsid w:val="00BC7D57"/>
    <w:rsid w:val="00BD02B1"/>
    <w:rsid w:val="00BD07BC"/>
    <w:rsid w:val="00BD0832"/>
    <w:rsid w:val="00BD126F"/>
    <w:rsid w:val="00BD194E"/>
    <w:rsid w:val="00BD2A1A"/>
    <w:rsid w:val="00BD2D1C"/>
    <w:rsid w:val="00BD34AB"/>
    <w:rsid w:val="00BD3502"/>
    <w:rsid w:val="00BD38B4"/>
    <w:rsid w:val="00BD55E4"/>
    <w:rsid w:val="00BD5A63"/>
    <w:rsid w:val="00BE09E9"/>
    <w:rsid w:val="00BE13E3"/>
    <w:rsid w:val="00BE2028"/>
    <w:rsid w:val="00BE368A"/>
    <w:rsid w:val="00BE5271"/>
    <w:rsid w:val="00BE61C7"/>
    <w:rsid w:val="00BE70D8"/>
    <w:rsid w:val="00BE7A56"/>
    <w:rsid w:val="00BF3622"/>
    <w:rsid w:val="00BF3F93"/>
    <w:rsid w:val="00BF5BDC"/>
    <w:rsid w:val="00BF77C1"/>
    <w:rsid w:val="00C00309"/>
    <w:rsid w:val="00C00921"/>
    <w:rsid w:val="00C028D9"/>
    <w:rsid w:val="00C043F8"/>
    <w:rsid w:val="00C11340"/>
    <w:rsid w:val="00C118E6"/>
    <w:rsid w:val="00C1289E"/>
    <w:rsid w:val="00C12A2D"/>
    <w:rsid w:val="00C12CF4"/>
    <w:rsid w:val="00C131A3"/>
    <w:rsid w:val="00C14995"/>
    <w:rsid w:val="00C1694F"/>
    <w:rsid w:val="00C16DAA"/>
    <w:rsid w:val="00C17B1B"/>
    <w:rsid w:val="00C212A3"/>
    <w:rsid w:val="00C2352E"/>
    <w:rsid w:val="00C248AA"/>
    <w:rsid w:val="00C2497D"/>
    <w:rsid w:val="00C25F9D"/>
    <w:rsid w:val="00C260C5"/>
    <w:rsid w:val="00C30FE4"/>
    <w:rsid w:val="00C333E6"/>
    <w:rsid w:val="00C33486"/>
    <w:rsid w:val="00C34547"/>
    <w:rsid w:val="00C35190"/>
    <w:rsid w:val="00C3768A"/>
    <w:rsid w:val="00C37899"/>
    <w:rsid w:val="00C414C3"/>
    <w:rsid w:val="00C41788"/>
    <w:rsid w:val="00C45188"/>
    <w:rsid w:val="00C4519C"/>
    <w:rsid w:val="00C46102"/>
    <w:rsid w:val="00C469DD"/>
    <w:rsid w:val="00C46E18"/>
    <w:rsid w:val="00C47FD6"/>
    <w:rsid w:val="00C50748"/>
    <w:rsid w:val="00C515A4"/>
    <w:rsid w:val="00C51E68"/>
    <w:rsid w:val="00C51F70"/>
    <w:rsid w:val="00C5314A"/>
    <w:rsid w:val="00C55E63"/>
    <w:rsid w:val="00C56575"/>
    <w:rsid w:val="00C56E1B"/>
    <w:rsid w:val="00C56FE4"/>
    <w:rsid w:val="00C61D3D"/>
    <w:rsid w:val="00C62235"/>
    <w:rsid w:val="00C631EC"/>
    <w:rsid w:val="00C63508"/>
    <w:rsid w:val="00C64155"/>
    <w:rsid w:val="00C645F4"/>
    <w:rsid w:val="00C65A32"/>
    <w:rsid w:val="00C6685C"/>
    <w:rsid w:val="00C70BCF"/>
    <w:rsid w:val="00C70C06"/>
    <w:rsid w:val="00C71F15"/>
    <w:rsid w:val="00C73D42"/>
    <w:rsid w:val="00C740C9"/>
    <w:rsid w:val="00C74760"/>
    <w:rsid w:val="00C75CB7"/>
    <w:rsid w:val="00C76D75"/>
    <w:rsid w:val="00C7736C"/>
    <w:rsid w:val="00C777FF"/>
    <w:rsid w:val="00C805E0"/>
    <w:rsid w:val="00C80E9D"/>
    <w:rsid w:val="00C81327"/>
    <w:rsid w:val="00C815BB"/>
    <w:rsid w:val="00C82BE1"/>
    <w:rsid w:val="00C84D8D"/>
    <w:rsid w:val="00C87495"/>
    <w:rsid w:val="00C909FC"/>
    <w:rsid w:val="00C9145E"/>
    <w:rsid w:val="00C94779"/>
    <w:rsid w:val="00C951D7"/>
    <w:rsid w:val="00C97086"/>
    <w:rsid w:val="00CA0405"/>
    <w:rsid w:val="00CA0CAE"/>
    <w:rsid w:val="00CA0FF1"/>
    <w:rsid w:val="00CA1967"/>
    <w:rsid w:val="00CA24F8"/>
    <w:rsid w:val="00CA3081"/>
    <w:rsid w:val="00CA3CD8"/>
    <w:rsid w:val="00CA6BDD"/>
    <w:rsid w:val="00CA7ACC"/>
    <w:rsid w:val="00CB0CA6"/>
    <w:rsid w:val="00CB13C9"/>
    <w:rsid w:val="00CB3050"/>
    <w:rsid w:val="00CB4C0F"/>
    <w:rsid w:val="00CB4F89"/>
    <w:rsid w:val="00CB643E"/>
    <w:rsid w:val="00CC320D"/>
    <w:rsid w:val="00CC478E"/>
    <w:rsid w:val="00CC52D6"/>
    <w:rsid w:val="00CC56C9"/>
    <w:rsid w:val="00CC5993"/>
    <w:rsid w:val="00CC5D11"/>
    <w:rsid w:val="00CC6440"/>
    <w:rsid w:val="00CC69F3"/>
    <w:rsid w:val="00CD0593"/>
    <w:rsid w:val="00CD088D"/>
    <w:rsid w:val="00CD10FC"/>
    <w:rsid w:val="00CD1829"/>
    <w:rsid w:val="00CD30D8"/>
    <w:rsid w:val="00CD4E31"/>
    <w:rsid w:val="00CD51BB"/>
    <w:rsid w:val="00CD619E"/>
    <w:rsid w:val="00CD7AC1"/>
    <w:rsid w:val="00CE3EC1"/>
    <w:rsid w:val="00CE59DD"/>
    <w:rsid w:val="00CE6EF2"/>
    <w:rsid w:val="00CF1508"/>
    <w:rsid w:val="00CF1A11"/>
    <w:rsid w:val="00CF2209"/>
    <w:rsid w:val="00CF33DD"/>
    <w:rsid w:val="00CF4912"/>
    <w:rsid w:val="00CF722F"/>
    <w:rsid w:val="00CF7234"/>
    <w:rsid w:val="00CF7AE1"/>
    <w:rsid w:val="00D00424"/>
    <w:rsid w:val="00D02B10"/>
    <w:rsid w:val="00D05B5B"/>
    <w:rsid w:val="00D07026"/>
    <w:rsid w:val="00D10EF6"/>
    <w:rsid w:val="00D20449"/>
    <w:rsid w:val="00D21E96"/>
    <w:rsid w:val="00D224A2"/>
    <w:rsid w:val="00D22D67"/>
    <w:rsid w:val="00D24069"/>
    <w:rsid w:val="00D2428F"/>
    <w:rsid w:val="00D24C2F"/>
    <w:rsid w:val="00D24EA8"/>
    <w:rsid w:val="00D26F3E"/>
    <w:rsid w:val="00D322C3"/>
    <w:rsid w:val="00D32564"/>
    <w:rsid w:val="00D32ECB"/>
    <w:rsid w:val="00D33217"/>
    <w:rsid w:val="00D336E9"/>
    <w:rsid w:val="00D33C09"/>
    <w:rsid w:val="00D34638"/>
    <w:rsid w:val="00D352AC"/>
    <w:rsid w:val="00D35C50"/>
    <w:rsid w:val="00D36E9C"/>
    <w:rsid w:val="00D371ED"/>
    <w:rsid w:val="00D40810"/>
    <w:rsid w:val="00D40EE5"/>
    <w:rsid w:val="00D4128C"/>
    <w:rsid w:val="00D41415"/>
    <w:rsid w:val="00D4147D"/>
    <w:rsid w:val="00D42639"/>
    <w:rsid w:val="00D42A17"/>
    <w:rsid w:val="00D432CB"/>
    <w:rsid w:val="00D45988"/>
    <w:rsid w:val="00D45D66"/>
    <w:rsid w:val="00D46049"/>
    <w:rsid w:val="00D46D41"/>
    <w:rsid w:val="00D47D27"/>
    <w:rsid w:val="00D51DA8"/>
    <w:rsid w:val="00D52A05"/>
    <w:rsid w:val="00D52F9D"/>
    <w:rsid w:val="00D53F41"/>
    <w:rsid w:val="00D545CB"/>
    <w:rsid w:val="00D55FC7"/>
    <w:rsid w:val="00D6003A"/>
    <w:rsid w:val="00D60D9B"/>
    <w:rsid w:val="00D614E8"/>
    <w:rsid w:val="00D61519"/>
    <w:rsid w:val="00D637CF"/>
    <w:rsid w:val="00D6393F"/>
    <w:rsid w:val="00D64772"/>
    <w:rsid w:val="00D64EEE"/>
    <w:rsid w:val="00D66F51"/>
    <w:rsid w:val="00D73514"/>
    <w:rsid w:val="00D76286"/>
    <w:rsid w:val="00D80A13"/>
    <w:rsid w:val="00D81C10"/>
    <w:rsid w:val="00D81DB4"/>
    <w:rsid w:val="00D83CCC"/>
    <w:rsid w:val="00D8545C"/>
    <w:rsid w:val="00D85D8F"/>
    <w:rsid w:val="00D86F72"/>
    <w:rsid w:val="00D8718E"/>
    <w:rsid w:val="00D900AC"/>
    <w:rsid w:val="00D90777"/>
    <w:rsid w:val="00D93054"/>
    <w:rsid w:val="00D954F6"/>
    <w:rsid w:val="00D955D5"/>
    <w:rsid w:val="00D95E92"/>
    <w:rsid w:val="00D95FF3"/>
    <w:rsid w:val="00D9705C"/>
    <w:rsid w:val="00DA102E"/>
    <w:rsid w:val="00DA153E"/>
    <w:rsid w:val="00DA46FB"/>
    <w:rsid w:val="00DA4F1E"/>
    <w:rsid w:val="00DB1D73"/>
    <w:rsid w:val="00DB2B07"/>
    <w:rsid w:val="00DB39C0"/>
    <w:rsid w:val="00DB444A"/>
    <w:rsid w:val="00DB4E25"/>
    <w:rsid w:val="00DB64F3"/>
    <w:rsid w:val="00DB6E3A"/>
    <w:rsid w:val="00DB723E"/>
    <w:rsid w:val="00DC1B0C"/>
    <w:rsid w:val="00DC3D18"/>
    <w:rsid w:val="00DC6784"/>
    <w:rsid w:val="00DC7B65"/>
    <w:rsid w:val="00DD4E68"/>
    <w:rsid w:val="00DD52D1"/>
    <w:rsid w:val="00DD5388"/>
    <w:rsid w:val="00DE07C1"/>
    <w:rsid w:val="00DE10E3"/>
    <w:rsid w:val="00DE239E"/>
    <w:rsid w:val="00DE2E40"/>
    <w:rsid w:val="00DE3255"/>
    <w:rsid w:val="00DE469E"/>
    <w:rsid w:val="00DE5F2E"/>
    <w:rsid w:val="00DE6350"/>
    <w:rsid w:val="00DF0534"/>
    <w:rsid w:val="00DF123C"/>
    <w:rsid w:val="00DF162C"/>
    <w:rsid w:val="00DF2688"/>
    <w:rsid w:val="00DF3A01"/>
    <w:rsid w:val="00DF5906"/>
    <w:rsid w:val="00DF5A0B"/>
    <w:rsid w:val="00DF6540"/>
    <w:rsid w:val="00DF6D1A"/>
    <w:rsid w:val="00E01827"/>
    <w:rsid w:val="00E02CFE"/>
    <w:rsid w:val="00E0365B"/>
    <w:rsid w:val="00E03F1D"/>
    <w:rsid w:val="00E05B2C"/>
    <w:rsid w:val="00E1095B"/>
    <w:rsid w:val="00E10A92"/>
    <w:rsid w:val="00E1295E"/>
    <w:rsid w:val="00E1361D"/>
    <w:rsid w:val="00E14170"/>
    <w:rsid w:val="00E149B8"/>
    <w:rsid w:val="00E14BDE"/>
    <w:rsid w:val="00E14FE9"/>
    <w:rsid w:val="00E17E2E"/>
    <w:rsid w:val="00E207BC"/>
    <w:rsid w:val="00E25AC4"/>
    <w:rsid w:val="00E32133"/>
    <w:rsid w:val="00E331D8"/>
    <w:rsid w:val="00E33EE8"/>
    <w:rsid w:val="00E3644E"/>
    <w:rsid w:val="00E36857"/>
    <w:rsid w:val="00E37F36"/>
    <w:rsid w:val="00E403C8"/>
    <w:rsid w:val="00E40C19"/>
    <w:rsid w:val="00E40E57"/>
    <w:rsid w:val="00E40FA3"/>
    <w:rsid w:val="00E41646"/>
    <w:rsid w:val="00E4235B"/>
    <w:rsid w:val="00E425EE"/>
    <w:rsid w:val="00E4347A"/>
    <w:rsid w:val="00E43C7F"/>
    <w:rsid w:val="00E43CA3"/>
    <w:rsid w:val="00E5064C"/>
    <w:rsid w:val="00E523BE"/>
    <w:rsid w:val="00E5335C"/>
    <w:rsid w:val="00E55EC2"/>
    <w:rsid w:val="00E577A0"/>
    <w:rsid w:val="00E608D3"/>
    <w:rsid w:val="00E611E6"/>
    <w:rsid w:val="00E63DBA"/>
    <w:rsid w:val="00E641C3"/>
    <w:rsid w:val="00E65152"/>
    <w:rsid w:val="00E65594"/>
    <w:rsid w:val="00E65CE6"/>
    <w:rsid w:val="00E76D5C"/>
    <w:rsid w:val="00E76E02"/>
    <w:rsid w:val="00E76EED"/>
    <w:rsid w:val="00E81626"/>
    <w:rsid w:val="00E8478C"/>
    <w:rsid w:val="00E84F8F"/>
    <w:rsid w:val="00E85921"/>
    <w:rsid w:val="00E9094D"/>
    <w:rsid w:val="00E90CF3"/>
    <w:rsid w:val="00E91BC1"/>
    <w:rsid w:val="00E91BE3"/>
    <w:rsid w:val="00E91E8F"/>
    <w:rsid w:val="00E95ED0"/>
    <w:rsid w:val="00E96959"/>
    <w:rsid w:val="00E97F8A"/>
    <w:rsid w:val="00EA088B"/>
    <w:rsid w:val="00EA0E15"/>
    <w:rsid w:val="00EA2966"/>
    <w:rsid w:val="00EA4E61"/>
    <w:rsid w:val="00EB36B4"/>
    <w:rsid w:val="00EB3D5E"/>
    <w:rsid w:val="00EB49C7"/>
    <w:rsid w:val="00EB6810"/>
    <w:rsid w:val="00EB6BDB"/>
    <w:rsid w:val="00EB7C75"/>
    <w:rsid w:val="00EC32B1"/>
    <w:rsid w:val="00EC53CA"/>
    <w:rsid w:val="00EC56F6"/>
    <w:rsid w:val="00EC6C94"/>
    <w:rsid w:val="00ED0F75"/>
    <w:rsid w:val="00ED16DF"/>
    <w:rsid w:val="00ED174F"/>
    <w:rsid w:val="00ED24BC"/>
    <w:rsid w:val="00ED3747"/>
    <w:rsid w:val="00ED3C5F"/>
    <w:rsid w:val="00ED460E"/>
    <w:rsid w:val="00ED57DC"/>
    <w:rsid w:val="00ED60AA"/>
    <w:rsid w:val="00ED6468"/>
    <w:rsid w:val="00ED6499"/>
    <w:rsid w:val="00ED7DF8"/>
    <w:rsid w:val="00EE2373"/>
    <w:rsid w:val="00EE669D"/>
    <w:rsid w:val="00EE67A9"/>
    <w:rsid w:val="00EF01EB"/>
    <w:rsid w:val="00EF16FE"/>
    <w:rsid w:val="00EF2B7D"/>
    <w:rsid w:val="00EF3BD9"/>
    <w:rsid w:val="00EF5841"/>
    <w:rsid w:val="00EF6168"/>
    <w:rsid w:val="00EF7DA7"/>
    <w:rsid w:val="00F008F5"/>
    <w:rsid w:val="00F0093E"/>
    <w:rsid w:val="00F03A8B"/>
    <w:rsid w:val="00F06D66"/>
    <w:rsid w:val="00F103DF"/>
    <w:rsid w:val="00F105DB"/>
    <w:rsid w:val="00F1304D"/>
    <w:rsid w:val="00F131B8"/>
    <w:rsid w:val="00F143FE"/>
    <w:rsid w:val="00F15FB8"/>
    <w:rsid w:val="00F1717C"/>
    <w:rsid w:val="00F17474"/>
    <w:rsid w:val="00F17F51"/>
    <w:rsid w:val="00F21F87"/>
    <w:rsid w:val="00F22092"/>
    <w:rsid w:val="00F2422E"/>
    <w:rsid w:val="00F259CC"/>
    <w:rsid w:val="00F267F0"/>
    <w:rsid w:val="00F277B3"/>
    <w:rsid w:val="00F279BE"/>
    <w:rsid w:val="00F308C3"/>
    <w:rsid w:val="00F317CC"/>
    <w:rsid w:val="00F31942"/>
    <w:rsid w:val="00F31FC0"/>
    <w:rsid w:val="00F32876"/>
    <w:rsid w:val="00F32E1B"/>
    <w:rsid w:val="00F3343F"/>
    <w:rsid w:val="00F365B4"/>
    <w:rsid w:val="00F40238"/>
    <w:rsid w:val="00F4331A"/>
    <w:rsid w:val="00F452A7"/>
    <w:rsid w:val="00F463F5"/>
    <w:rsid w:val="00F46B5A"/>
    <w:rsid w:val="00F46EB0"/>
    <w:rsid w:val="00F46F20"/>
    <w:rsid w:val="00F50AA5"/>
    <w:rsid w:val="00F50CAF"/>
    <w:rsid w:val="00F54193"/>
    <w:rsid w:val="00F55584"/>
    <w:rsid w:val="00F56CB5"/>
    <w:rsid w:val="00F56FD7"/>
    <w:rsid w:val="00F629CB"/>
    <w:rsid w:val="00F62F55"/>
    <w:rsid w:val="00F6498D"/>
    <w:rsid w:val="00F64E65"/>
    <w:rsid w:val="00F65934"/>
    <w:rsid w:val="00F659C9"/>
    <w:rsid w:val="00F65EED"/>
    <w:rsid w:val="00F70168"/>
    <w:rsid w:val="00F70DB5"/>
    <w:rsid w:val="00F7113B"/>
    <w:rsid w:val="00F71825"/>
    <w:rsid w:val="00F73616"/>
    <w:rsid w:val="00F75F75"/>
    <w:rsid w:val="00F80215"/>
    <w:rsid w:val="00F83B6D"/>
    <w:rsid w:val="00F855F9"/>
    <w:rsid w:val="00F86E8B"/>
    <w:rsid w:val="00F90836"/>
    <w:rsid w:val="00F90FAD"/>
    <w:rsid w:val="00F91654"/>
    <w:rsid w:val="00F92B82"/>
    <w:rsid w:val="00F95A85"/>
    <w:rsid w:val="00F9713B"/>
    <w:rsid w:val="00F9762A"/>
    <w:rsid w:val="00FA2EB4"/>
    <w:rsid w:val="00FA3595"/>
    <w:rsid w:val="00FA38DD"/>
    <w:rsid w:val="00FA3E65"/>
    <w:rsid w:val="00FA6B72"/>
    <w:rsid w:val="00FA7116"/>
    <w:rsid w:val="00FA73A1"/>
    <w:rsid w:val="00FA77EB"/>
    <w:rsid w:val="00FA7D05"/>
    <w:rsid w:val="00FB1351"/>
    <w:rsid w:val="00FB38DB"/>
    <w:rsid w:val="00FB3E41"/>
    <w:rsid w:val="00FB61EB"/>
    <w:rsid w:val="00FB7514"/>
    <w:rsid w:val="00FC1AA8"/>
    <w:rsid w:val="00FC3692"/>
    <w:rsid w:val="00FC44A2"/>
    <w:rsid w:val="00FC56EF"/>
    <w:rsid w:val="00FC6084"/>
    <w:rsid w:val="00FC6C9C"/>
    <w:rsid w:val="00FD0E8F"/>
    <w:rsid w:val="00FD173E"/>
    <w:rsid w:val="00FD3CF4"/>
    <w:rsid w:val="00FD5069"/>
    <w:rsid w:val="00FD5508"/>
    <w:rsid w:val="00FD7073"/>
    <w:rsid w:val="00FE03F4"/>
    <w:rsid w:val="00FE2239"/>
    <w:rsid w:val="00FE3507"/>
    <w:rsid w:val="00FE52C4"/>
    <w:rsid w:val="00FE6711"/>
    <w:rsid w:val="00FE7C36"/>
    <w:rsid w:val="00FF1337"/>
    <w:rsid w:val="00FF2385"/>
    <w:rsid w:val="00FF2456"/>
    <w:rsid w:val="00FF6748"/>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B6200"/>
  <w15:docId w15:val="{FEE41504-555B-4B46-9954-0B6CBC01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CD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0F27"/>
  </w:style>
  <w:style w:type="paragraph" w:styleId="ListParagraph">
    <w:name w:val="List Paragraph"/>
    <w:basedOn w:val="Normal"/>
    <w:uiPriority w:val="34"/>
    <w:qFormat/>
    <w:rsid w:val="00482315"/>
    <w:pPr>
      <w:ind w:left="720"/>
      <w:contextualSpacing/>
    </w:pPr>
  </w:style>
  <w:style w:type="paragraph" w:styleId="NormalWeb">
    <w:name w:val="Normal (Web)"/>
    <w:basedOn w:val="Normal"/>
    <w:uiPriority w:val="99"/>
    <w:unhideWhenUsed/>
    <w:rsid w:val="003062C5"/>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062C5"/>
  </w:style>
  <w:style w:type="character" w:styleId="Hyperlink">
    <w:name w:val="Hyperlink"/>
    <w:basedOn w:val="DefaultParagraphFont"/>
    <w:uiPriority w:val="99"/>
    <w:unhideWhenUsed/>
    <w:rsid w:val="004E1D36"/>
    <w:rPr>
      <w:color w:val="0000FF"/>
      <w:u w:val="single"/>
    </w:rPr>
  </w:style>
  <w:style w:type="character" w:styleId="UnresolvedMention">
    <w:name w:val="Unresolved Mention"/>
    <w:basedOn w:val="DefaultParagraphFont"/>
    <w:uiPriority w:val="99"/>
    <w:semiHidden/>
    <w:unhideWhenUsed/>
    <w:rsid w:val="00684420"/>
    <w:rPr>
      <w:color w:val="605E5C"/>
      <w:shd w:val="clear" w:color="auto" w:fill="E1DFDD"/>
    </w:rPr>
  </w:style>
  <w:style w:type="character" w:customStyle="1" w:styleId="small-caps">
    <w:name w:val="small-caps"/>
    <w:basedOn w:val="DefaultParagraphFont"/>
    <w:rsid w:val="003756A3"/>
  </w:style>
  <w:style w:type="character" w:customStyle="1" w:styleId="indent-1-breaks">
    <w:name w:val="indent-1-breaks"/>
    <w:basedOn w:val="DefaultParagraphFont"/>
    <w:rsid w:val="004D2776"/>
  </w:style>
  <w:style w:type="character" w:customStyle="1" w:styleId="chapternum">
    <w:name w:val="chapternum"/>
    <w:basedOn w:val="DefaultParagraphFont"/>
    <w:rsid w:val="000953DC"/>
  </w:style>
  <w:style w:type="character" w:customStyle="1" w:styleId="indent-2-breaks">
    <w:name w:val="indent-2-breaks"/>
    <w:basedOn w:val="DefaultParagraphFont"/>
    <w:rsid w:val="00136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585">
      <w:bodyDiv w:val="1"/>
      <w:marLeft w:val="0"/>
      <w:marRight w:val="0"/>
      <w:marTop w:val="0"/>
      <w:marBottom w:val="0"/>
      <w:divBdr>
        <w:top w:val="none" w:sz="0" w:space="0" w:color="auto"/>
        <w:left w:val="none" w:sz="0" w:space="0" w:color="auto"/>
        <w:bottom w:val="none" w:sz="0" w:space="0" w:color="auto"/>
        <w:right w:val="none" w:sz="0" w:space="0" w:color="auto"/>
      </w:divBdr>
    </w:div>
    <w:div w:id="82339343">
      <w:bodyDiv w:val="1"/>
      <w:marLeft w:val="0"/>
      <w:marRight w:val="0"/>
      <w:marTop w:val="0"/>
      <w:marBottom w:val="0"/>
      <w:divBdr>
        <w:top w:val="none" w:sz="0" w:space="0" w:color="auto"/>
        <w:left w:val="none" w:sz="0" w:space="0" w:color="auto"/>
        <w:bottom w:val="none" w:sz="0" w:space="0" w:color="auto"/>
        <w:right w:val="none" w:sz="0" w:space="0" w:color="auto"/>
      </w:divBdr>
    </w:div>
    <w:div w:id="105738516">
      <w:bodyDiv w:val="1"/>
      <w:marLeft w:val="0"/>
      <w:marRight w:val="0"/>
      <w:marTop w:val="0"/>
      <w:marBottom w:val="0"/>
      <w:divBdr>
        <w:top w:val="none" w:sz="0" w:space="0" w:color="auto"/>
        <w:left w:val="none" w:sz="0" w:space="0" w:color="auto"/>
        <w:bottom w:val="none" w:sz="0" w:space="0" w:color="auto"/>
        <w:right w:val="none" w:sz="0" w:space="0" w:color="auto"/>
      </w:divBdr>
      <w:divsChild>
        <w:div w:id="207425467">
          <w:marLeft w:val="240"/>
          <w:marRight w:val="0"/>
          <w:marTop w:val="240"/>
          <w:marBottom w:val="240"/>
          <w:divBdr>
            <w:top w:val="none" w:sz="0" w:space="0" w:color="auto"/>
            <w:left w:val="none" w:sz="0" w:space="0" w:color="auto"/>
            <w:bottom w:val="none" w:sz="0" w:space="0" w:color="auto"/>
            <w:right w:val="none" w:sz="0" w:space="0" w:color="auto"/>
          </w:divBdr>
        </w:div>
      </w:divsChild>
    </w:div>
    <w:div w:id="117647050">
      <w:bodyDiv w:val="1"/>
      <w:marLeft w:val="0"/>
      <w:marRight w:val="0"/>
      <w:marTop w:val="0"/>
      <w:marBottom w:val="0"/>
      <w:divBdr>
        <w:top w:val="none" w:sz="0" w:space="0" w:color="auto"/>
        <w:left w:val="none" w:sz="0" w:space="0" w:color="auto"/>
        <w:bottom w:val="none" w:sz="0" w:space="0" w:color="auto"/>
        <w:right w:val="none" w:sz="0" w:space="0" w:color="auto"/>
      </w:divBdr>
      <w:divsChild>
        <w:div w:id="1932355781">
          <w:marLeft w:val="240"/>
          <w:marRight w:val="0"/>
          <w:marTop w:val="240"/>
          <w:marBottom w:val="240"/>
          <w:divBdr>
            <w:top w:val="none" w:sz="0" w:space="0" w:color="auto"/>
            <w:left w:val="none" w:sz="0" w:space="0" w:color="auto"/>
            <w:bottom w:val="none" w:sz="0" w:space="0" w:color="auto"/>
            <w:right w:val="none" w:sz="0" w:space="0" w:color="auto"/>
          </w:divBdr>
        </w:div>
      </w:divsChild>
    </w:div>
    <w:div w:id="120534177">
      <w:bodyDiv w:val="1"/>
      <w:marLeft w:val="0"/>
      <w:marRight w:val="0"/>
      <w:marTop w:val="0"/>
      <w:marBottom w:val="0"/>
      <w:divBdr>
        <w:top w:val="none" w:sz="0" w:space="0" w:color="auto"/>
        <w:left w:val="none" w:sz="0" w:space="0" w:color="auto"/>
        <w:bottom w:val="none" w:sz="0" w:space="0" w:color="auto"/>
        <w:right w:val="none" w:sz="0" w:space="0" w:color="auto"/>
      </w:divBdr>
    </w:div>
    <w:div w:id="129056644">
      <w:bodyDiv w:val="1"/>
      <w:marLeft w:val="0"/>
      <w:marRight w:val="0"/>
      <w:marTop w:val="0"/>
      <w:marBottom w:val="0"/>
      <w:divBdr>
        <w:top w:val="none" w:sz="0" w:space="0" w:color="auto"/>
        <w:left w:val="none" w:sz="0" w:space="0" w:color="auto"/>
        <w:bottom w:val="none" w:sz="0" w:space="0" w:color="auto"/>
        <w:right w:val="none" w:sz="0" w:space="0" w:color="auto"/>
      </w:divBdr>
    </w:div>
    <w:div w:id="134681991">
      <w:bodyDiv w:val="1"/>
      <w:marLeft w:val="0"/>
      <w:marRight w:val="0"/>
      <w:marTop w:val="0"/>
      <w:marBottom w:val="0"/>
      <w:divBdr>
        <w:top w:val="none" w:sz="0" w:space="0" w:color="auto"/>
        <w:left w:val="none" w:sz="0" w:space="0" w:color="auto"/>
        <w:bottom w:val="none" w:sz="0" w:space="0" w:color="auto"/>
        <w:right w:val="none" w:sz="0" w:space="0" w:color="auto"/>
      </w:divBdr>
    </w:div>
    <w:div w:id="156000776">
      <w:bodyDiv w:val="1"/>
      <w:marLeft w:val="0"/>
      <w:marRight w:val="0"/>
      <w:marTop w:val="0"/>
      <w:marBottom w:val="0"/>
      <w:divBdr>
        <w:top w:val="none" w:sz="0" w:space="0" w:color="auto"/>
        <w:left w:val="none" w:sz="0" w:space="0" w:color="auto"/>
        <w:bottom w:val="none" w:sz="0" w:space="0" w:color="auto"/>
        <w:right w:val="none" w:sz="0" w:space="0" w:color="auto"/>
      </w:divBdr>
    </w:div>
    <w:div w:id="217787097">
      <w:bodyDiv w:val="1"/>
      <w:marLeft w:val="0"/>
      <w:marRight w:val="0"/>
      <w:marTop w:val="0"/>
      <w:marBottom w:val="0"/>
      <w:divBdr>
        <w:top w:val="none" w:sz="0" w:space="0" w:color="auto"/>
        <w:left w:val="none" w:sz="0" w:space="0" w:color="auto"/>
        <w:bottom w:val="none" w:sz="0" w:space="0" w:color="auto"/>
        <w:right w:val="none" w:sz="0" w:space="0" w:color="auto"/>
      </w:divBdr>
    </w:div>
    <w:div w:id="406998215">
      <w:bodyDiv w:val="1"/>
      <w:marLeft w:val="0"/>
      <w:marRight w:val="0"/>
      <w:marTop w:val="0"/>
      <w:marBottom w:val="0"/>
      <w:divBdr>
        <w:top w:val="none" w:sz="0" w:space="0" w:color="auto"/>
        <w:left w:val="none" w:sz="0" w:space="0" w:color="auto"/>
        <w:bottom w:val="none" w:sz="0" w:space="0" w:color="auto"/>
        <w:right w:val="none" w:sz="0" w:space="0" w:color="auto"/>
      </w:divBdr>
    </w:div>
    <w:div w:id="424308162">
      <w:bodyDiv w:val="1"/>
      <w:marLeft w:val="0"/>
      <w:marRight w:val="0"/>
      <w:marTop w:val="0"/>
      <w:marBottom w:val="0"/>
      <w:divBdr>
        <w:top w:val="none" w:sz="0" w:space="0" w:color="auto"/>
        <w:left w:val="none" w:sz="0" w:space="0" w:color="auto"/>
        <w:bottom w:val="none" w:sz="0" w:space="0" w:color="auto"/>
        <w:right w:val="none" w:sz="0" w:space="0" w:color="auto"/>
      </w:divBdr>
    </w:div>
    <w:div w:id="448278419">
      <w:bodyDiv w:val="1"/>
      <w:marLeft w:val="0"/>
      <w:marRight w:val="0"/>
      <w:marTop w:val="0"/>
      <w:marBottom w:val="0"/>
      <w:divBdr>
        <w:top w:val="none" w:sz="0" w:space="0" w:color="auto"/>
        <w:left w:val="none" w:sz="0" w:space="0" w:color="auto"/>
        <w:bottom w:val="none" w:sz="0" w:space="0" w:color="auto"/>
        <w:right w:val="none" w:sz="0" w:space="0" w:color="auto"/>
      </w:divBdr>
    </w:div>
    <w:div w:id="448819741">
      <w:bodyDiv w:val="1"/>
      <w:marLeft w:val="0"/>
      <w:marRight w:val="0"/>
      <w:marTop w:val="0"/>
      <w:marBottom w:val="0"/>
      <w:divBdr>
        <w:top w:val="none" w:sz="0" w:space="0" w:color="auto"/>
        <w:left w:val="none" w:sz="0" w:space="0" w:color="auto"/>
        <w:bottom w:val="none" w:sz="0" w:space="0" w:color="auto"/>
        <w:right w:val="none" w:sz="0" w:space="0" w:color="auto"/>
      </w:divBdr>
    </w:div>
    <w:div w:id="455760279">
      <w:bodyDiv w:val="1"/>
      <w:marLeft w:val="0"/>
      <w:marRight w:val="0"/>
      <w:marTop w:val="0"/>
      <w:marBottom w:val="0"/>
      <w:divBdr>
        <w:top w:val="none" w:sz="0" w:space="0" w:color="auto"/>
        <w:left w:val="none" w:sz="0" w:space="0" w:color="auto"/>
        <w:bottom w:val="none" w:sz="0" w:space="0" w:color="auto"/>
        <w:right w:val="none" w:sz="0" w:space="0" w:color="auto"/>
      </w:divBdr>
    </w:div>
    <w:div w:id="492725397">
      <w:bodyDiv w:val="1"/>
      <w:marLeft w:val="0"/>
      <w:marRight w:val="0"/>
      <w:marTop w:val="0"/>
      <w:marBottom w:val="0"/>
      <w:divBdr>
        <w:top w:val="none" w:sz="0" w:space="0" w:color="auto"/>
        <w:left w:val="none" w:sz="0" w:space="0" w:color="auto"/>
        <w:bottom w:val="none" w:sz="0" w:space="0" w:color="auto"/>
        <w:right w:val="none" w:sz="0" w:space="0" w:color="auto"/>
      </w:divBdr>
    </w:div>
    <w:div w:id="522943387">
      <w:bodyDiv w:val="1"/>
      <w:marLeft w:val="0"/>
      <w:marRight w:val="0"/>
      <w:marTop w:val="0"/>
      <w:marBottom w:val="0"/>
      <w:divBdr>
        <w:top w:val="none" w:sz="0" w:space="0" w:color="auto"/>
        <w:left w:val="none" w:sz="0" w:space="0" w:color="auto"/>
        <w:bottom w:val="none" w:sz="0" w:space="0" w:color="auto"/>
        <w:right w:val="none" w:sz="0" w:space="0" w:color="auto"/>
      </w:divBdr>
    </w:div>
    <w:div w:id="597569349">
      <w:bodyDiv w:val="1"/>
      <w:marLeft w:val="0"/>
      <w:marRight w:val="0"/>
      <w:marTop w:val="0"/>
      <w:marBottom w:val="0"/>
      <w:divBdr>
        <w:top w:val="none" w:sz="0" w:space="0" w:color="auto"/>
        <w:left w:val="none" w:sz="0" w:space="0" w:color="auto"/>
        <w:bottom w:val="none" w:sz="0" w:space="0" w:color="auto"/>
        <w:right w:val="none" w:sz="0" w:space="0" w:color="auto"/>
      </w:divBdr>
    </w:div>
    <w:div w:id="855533275">
      <w:bodyDiv w:val="1"/>
      <w:marLeft w:val="0"/>
      <w:marRight w:val="0"/>
      <w:marTop w:val="0"/>
      <w:marBottom w:val="0"/>
      <w:divBdr>
        <w:top w:val="none" w:sz="0" w:space="0" w:color="auto"/>
        <w:left w:val="none" w:sz="0" w:space="0" w:color="auto"/>
        <w:bottom w:val="none" w:sz="0" w:space="0" w:color="auto"/>
        <w:right w:val="none" w:sz="0" w:space="0" w:color="auto"/>
      </w:divBdr>
    </w:div>
    <w:div w:id="961770104">
      <w:bodyDiv w:val="1"/>
      <w:marLeft w:val="0"/>
      <w:marRight w:val="0"/>
      <w:marTop w:val="0"/>
      <w:marBottom w:val="0"/>
      <w:divBdr>
        <w:top w:val="none" w:sz="0" w:space="0" w:color="auto"/>
        <w:left w:val="none" w:sz="0" w:space="0" w:color="auto"/>
        <w:bottom w:val="none" w:sz="0" w:space="0" w:color="auto"/>
        <w:right w:val="none" w:sz="0" w:space="0" w:color="auto"/>
      </w:divBdr>
    </w:div>
    <w:div w:id="995719409">
      <w:bodyDiv w:val="1"/>
      <w:marLeft w:val="0"/>
      <w:marRight w:val="0"/>
      <w:marTop w:val="0"/>
      <w:marBottom w:val="0"/>
      <w:divBdr>
        <w:top w:val="none" w:sz="0" w:space="0" w:color="auto"/>
        <w:left w:val="none" w:sz="0" w:space="0" w:color="auto"/>
        <w:bottom w:val="none" w:sz="0" w:space="0" w:color="auto"/>
        <w:right w:val="none" w:sz="0" w:space="0" w:color="auto"/>
      </w:divBdr>
    </w:div>
    <w:div w:id="1057433705">
      <w:bodyDiv w:val="1"/>
      <w:marLeft w:val="0"/>
      <w:marRight w:val="0"/>
      <w:marTop w:val="0"/>
      <w:marBottom w:val="0"/>
      <w:divBdr>
        <w:top w:val="none" w:sz="0" w:space="0" w:color="auto"/>
        <w:left w:val="none" w:sz="0" w:space="0" w:color="auto"/>
        <w:bottom w:val="none" w:sz="0" w:space="0" w:color="auto"/>
        <w:right w:val="none" w:sz="0" w:space="0" w:color="auto"/>
      </w:divBdr>
    </w:div>
    <w:div w:id="1066533818">
      <w:bodyDiv w:val="1"/>
      <w:marLeft w:val="0"/>
      <w:marRight w:val="0"/>
      <w:marTop w:val="0"/>
      <w:marBottom w:val="0"/>
      <w:divBdr>
        <w:top w:val="none" w:sz="0" w:space="0" w:color="auto"/>
        <w:left w:val="none" w:sz="0" w:space="0" w:color="auto"/>
        <w:bottom w:val="none" w:sz="0" w:space="0" w:color="auto"/>
        <w:right w:val="none" w:sz="0" w:space="0" w:color="auto"/>
      </w:divBdr>
    </w:div>
    <w:div w:id="1098139385">
      <w:bodyDiv w:val="1"/>
      <w:marLeft w:val="0"/>
      <w:marRight w:val="0"/>
      <w:marTop w:val="0"/>
      <w:marBottom w:val="0"/>
      <w:divBdr>
        <w:top w:val="none" w:sz="0" w:space="0" w:color="auto"/>
        <w:left w:val="none" w:sz="0" w:space="0" w:color="auto"/>
        <w:bottom w:val="none" w:sz="0" w:space="0" w:color="auto"/>
        <w:right w:val="none" w:sz="0" w:space="0" w:color="auto"/>
      </w:divBdr>
    </w:div>
    <w:div w:id="1239747036">
      <w:bodyDiv w:val="1"/>
      <w:marLeft w:val="0"/>
      <w:marRight w:val="0"/>
      <w:marTop w:val="0"/>
      <w:marBottom w:val="0"/>
      <w:divBdr>
        <w:top w:val="none" w:sz="0" w:space="0" w:color="auto"/>
        <w:left w:val="none" w:sz="0" w:space="0" w:color="auto"/>
        <w:bottom w:val="none" w:sz="0" w:space="0" w:color="auto"/>
        <w:right w:val="none" w:sz="0" w:space="0" w:color="auto"/>
      </w:divBdr>
    </w:div>
    <w:div w:id="1275795903">
      <w:bodyDiv w:val="1"/>
      <w:marLeft w:val="0"/>
      <w:marRight w:val="0"/>
      <w:marTop w:val="0"/>
      <w:marBottom w:val="0"/>
      <w:divBdr>
        <w:top w:val="none" w:sz="0" w:space="0" w:color="auto"/>
        <w:left w:val="none" w:sz="0" w:space="0" w:color="auto"/>
        <w:bottom w:val="none" w:sz="0" w:space="0" w:color="auto"/>
        <w:right w:val="none" w:sz="0" w:space="0" w:color="auto"/>
      </w:divBdr>
    </w:div>
    <w:div w:id="1320577417">
      <w:bodyDiv w:val="1"/>
      <w:marLeft w:val="0"/>
      <w:marRight w:val="0"/>
      <w:marTop w:val="0"/>
      <w:marBottom w:val="0"/>
      <w:divBdr>
        <w:top w:val="none" w:sz="0" w:space="0" w:color="auto"/>
        <w:left w:val="none" w:sz="0" w:space="0" w:color="auto"/>
        <w:bottom w:val="none" w:sz="0" w:space="0" w:color="auto"/>
        <w:right w:val="none" w:sz="0" w:space="0" w:color="auto"/>
      </w:divBdr>
    </w:div>
    <w:div w:id="1501000403">
      <w:bodyDiv w:val="1"/>
      <w:marLeft w:val="0"/>
      <w:marRight w:val="0"/>
      <w:marTop w:val="0"/>
      <w:marBottom w:val="0"/>
      <w:divBdr>
        <w:top w:val="none" w:sz="0" w:space="0" w:color="auto"/>
        <w:left w:val="none" w:sz="0" w:space="0" w:color="auto"/>
        <w:bottom w:val="none" w:sz="0" w:space="0" w:color="auto"/>
        <w:right w:val="none" w:sz="0" w:space="0" w:color="auto"/>
      </w:divBdr>
    </w:div>
    <w:div w:id="1763989693">
      <w:bodyDiv w:val="1"/>
      <w:marLeft w:val="0"/>
      <w:marRight w:val="0"/>
      <w:marTop w:val="0"/>
      <w:marBottom w:val="0"/>
      <w:divBdr>
        <w:top w:val="none" w:sz="0" w:space="0" w:color="auto"/>
        <w:left w:val="none" w:sz="0" w:space="0" w:color="auto"/>
        <w:bottom w:val="none" w:sz="0" w:space="0" w:color="auto"/>
        <w:right w:val="none" w:sz="0" w:space="0" w:color="auto"/>
      </w:divBdr>
    </w:div>
    <w:div w:id="1896744191">
      <w:bodyDiv w:val="1"/>
      <w:marLeft w:val="0"/>
      <w:marRight w:val="0"/>
      <w:marTop w:val="0"/>
      <w:marBottom w:val="0"/>
      <w:divBdr>
        <w:top w:val="none" w:sz="0" w:space="0" w:color="auto"/>
        <w:left w:val="none" w:sz="0" w:space="0" w:color="auto"/>
        <w:bottom w:val="none" w:sz="0" w:space="0" w:color="auto"/>
        <w:right w:val="none" w:sz="0" w:space="0" w:color="auto"/>
      </w:divBdr>
    </w:div>
    <w:div w:id="1947536017">
      <w:bodyDiv w:val="1"/>
      <w:marLeft w:val="0"/>
      <w:marRight w:val="0"/>
      <w:marTop w:val="0"/>
      <w:marBottom w:val="0"/>
      <w:divBdr>
        <w:top w:val="none" w:sz="0" w:space="0" w:color="auto"/>
        <w:left w:val="none" w:sz="0" w:space="0" w:color="auto"/>
        <w:bottom w:val="none" w:sz="0" w:space="0" w:color="auto"/>
        <w:right w:val="none" w:sz="0" w:space="0" w:color="auto"/>
      </w:divBdr>
    </w:div>
    <w:div w:id="1954705628">
      <w:bodyDiv w:val="1"/>
      <w:marLeft w:val="0"/>
      <w:marRight w:val="0"/>
      <w:marTop w:val="0"/>
      <w:marBottom w:val="0"/>
      <w:divBdr>
        <w:top w:val="none" w:sz="0" w:space="0" w:color="auto"/>
        <w:left w:val="none" w:sz="0" w:space="0" w:color="auto"/>
        <w:bottom w:val="none" w:sz="0" w:space="0" w:color="auto"/>
        <w:right w:val="none" w:sz="0" w:space="0" w:color="auto"/>
      </w:divBdr>
    </w:div>
    <w:div w:id="2040086061">
      <w:bodyDiv w:val="1"/>
      <w:marLeft w:val="0"/>
      <w:marRight w:val="0"/>
      <w:marTop w:val="0"/>
      <w:marBottom w:val="0"/>
      <w:divBdr>
        <w:top w:val="none" w:sz="0" w:space="0" w:color="auto"/>
        <w:left w:val="none" w:sz="0" w:space="0" w:color="auto"/>
        <w:bottom w:val="none" w:sz="0" w:space="0" w:color="auto"/>
        <w:right w:val="none" w:sz="0" w:space="0" w:color="auto"/>
      </w:divBdr>
    </w:div>
    <w:div w:id="2090930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44410550A3F64E81BF3464EA182706" ma:contentTypeVersion="8" ma:contentTypeDescription="Create a new document." ma:contentTypeScope="" ma:versionID="991226c0851a422e54ead95b4a66d5a4">
  <xsd:schema xmlns:xsd="http://www.w3.org/2001/XMLSchema" xmlns:xs="http://www.w3.org/2001/XMLSchema" xmlns:p="http://schemas.microsoft.com/office/2006/metadata/properties" xmlns:ns3="ad59e89f-46ba-476b-8a9a-c7c7308f066e" targetNamespace="http://schemas.microsoft.com/office/2006/metadata/properties" ma:root="true" ma:fieldsID="5c1b4ace167a80944c2e8ba0b12ab3e1" ns3:_="">
    <xsd:import namespace="ad59e89f-46ba-476b-8a9a-c7c7308f06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9e89f-46ba-476b-8a9a-c7c7308f0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ACE99-1791-46D2-92D0-A7E50B52E97E}">
  <ds:schemaRefs>
    <ds:schemaRef ds:uri="http://schemas.openxmlformats.org/officeDocument/2006/bibliography"/>
  </ds:schemaRefs>
</ds:datastoreItem>
</file>

<file path=customXml/itemProps2.xml><?xml version="1.0" encoding="utf-8"?>
<ds:datastoreItem xmlns:ds="http://schemas.openxmlformats.org/officeDocument/2006/customXml" ds:itemID="{8BBDC13F-FE97-47CD-8B73-BA3297342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9e89f-46ba-476b-8a9a-c7c7308f0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808EE-ED1F-4FF5-8297-0C976933E7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AC6A1-E85F-4FDC-BC43-B27C7879F3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arslender</dc:creator>
  <cp:keywords/>
  <dc:description/>
  <cp:lastModifiedBy>Jack Marslender</cp:lastModifiedBy>
  <cp:revision>4</cp:revision>
  <cp:lastPrinted>2023-12-13T18:47:00Z</cp:lastPrinted>
  <dcterms:created xsi:type="dcterms:W3CDTF">2023-12-13T18:04:00Z</dcterms:created>
  <dcterms:modified xsi:type="dcterms:W3CDTF">2023-12-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4410550A3F64E81BF3464EA182706</vt:lpwstr>
  </property>
</Properties>
</file>